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40DC7" w14:textId="5E90DC03" w:rsidR="000A266F" w:rsidRDefault="00EC5BD7">
      <w:pPr>
        <w:tabs>
          <w:tab w:val="center" w:pos="468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FDOT Under</w:t>
      </w:r>
      <w:r w:rsidR="00F47EAD">
        <w:rPr>
          <w:rFonts w:ascii="Arial" w:hAnsi="Arial" w:cs="Arial"/>
          <w:b/>
          <w:bCs/>
          <w:sz w:val="32"/>
          <w:szCs w:val="32"/>
        </w:rPr>
        <w:t>d</w:t>
      </w:r>
      <w:r w:rsidR="00036932">
        <w:rPr>
          <w:rFonts w:ascii="Arial" w:hAnsi="Arial" w:cs="Arial"/>
          <w:b/>
          <w:bCs/>
          <w:sz w:val="32"/>
          <w:szCs w:val="32"/>
        </w:rPr>
        <w:t>eck</w:t>
      </w:r>
      <w:r w:rsidR="00AD0F03" w:rsidRPr="00AD0F03">
        <w:rPr>
          <w:rFonts w:ascii="Arial" w:hAnsi="Arial" w:cs="Arial"/>
          <w:b/>
          <w:bCs/>
          <w:sz w:val="32"/>
          <w:szCs w:val="32"/>
        </w:rPr>
        <w:t xml:space="preserve"> Luminaire</w:t>
      </w:r>
    </w:p>
    <w:p w14:paraId="30A0AAC8" w14:textId="77777777" w:rsidR="00167C4A" w:rsidRDefault="00167C4A" w:rsidP="008D47E1">
      <w:pPr>
        <w:tabs>
          <w:tab w:val="left" w:pos="-1440"/>
        </w:tabs>
        <w:spacing w:after="0"/>
        <w:rPr>
          <w:rFonts w:ascii="Arial" w:hAnsi="Arial" w:cs="Arial"/>
          <w:sz w:val="24"/>
          <w:szCs w:val="24"/>
        </w:rPr>
      </w:pPr>
    </w:p>
    <w:p w14:paraId="66BFEB39" w14:textId="2ED14945" w:rsidR="00F90402" w:rsidRDefault="00F90402" w:rsidP="00F904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ument Identifier:  </w:t>
      </w:r>
      <w:r w:rsidRPr="00057145">
        <w:rPr>
          <w:rFonts w:ascii="Arial" w:hAnsi="Arial" w:cs="Arial"/>
          <w:sz w:val="24"/>
          <w:szCs w:val="24"/>
        </w:rPr>
        <w:t>CM-</w:t>
      </w:r>
      <w:r w:rsidRPr="00F310E4">
        <w:rPr>
          <w:rFonts w:ascii="Arial" w:hAnsi="Arial" w:cs="Arial"/>
          <w:sz w:val="24"/>
          <w:szCs w:val="24"/>
        </w:rPr>
        <w:t>992-</w:t>
      </w:r>
      <w:r>
        <w:rPr>
          <w:rFonts w:ascii="Arial" w:hAnsi="Arial" w:cs="Arial"/>
          <w:sz w:val="24"/>
          <w:szCs w:val="24"/>
        </w:rPr>
        <w:t>5</w:t>
      </w:r>
    </w:p>
    <w:p w14:paraId="6BAFDF58" w14:textId="77777777" w:rsidR="00F90402" w:rsidRPr="004E5945" w:rsidRDefault="00F90402" w:rsidP="00F90402">
      <w:pPr>
        <w:spacing w:after="0"/>
        <w:rPr>
          <w:rFonts w:ascii="Arial" w:hAnsi="Arial" w:cs="Arial"/>
          <w:sz w:val="24"/>
          <w:szCs w:val="24"/>
        </w:rPr>
      </w:pPr>
      <w:r w:rsidRPr="004E5945">
        <w:rPr>
          <w:rFonts w:ascii="Arial" w:hAnsi="Arial" w:cs="Arial"/>
          <w:sz w:val="24"/>
          <w:szCs w:val="24"/>
        </w:rPr>
        <w:t>Approved/Issued by:</w:t>
      </w:r>
      <w:r>
        <w:rPr>
          <w:rFonts w:ascii="Arial" w:hAnsi="Arial" w:cs="Arial"/>
          <w:sz w:val="24"/>
          <w:szCs w:val="24"/>
        </w:rPr>
        <w:t xml:space="preserve">  Richard Stepp, P.E., Standard Plans Engineer</w:t>
      </w:r>
    </w:p>
    <w:p w14:paraId="5518138D" w14:textId="77777777" w:rsidR="00F90402" w:rsidRDefault="00F90402" w:rsidP="00F90402"/>
    <w:p w14:paraId="17B2E74F" w14:textId="77777777" w:rsidR="00F90402" w:rsidRDefault="00F90402" w:rsidP="00F90402"/>
    <w:p w14:paraId="2FBC7CE9" w14:textId="77777777" w:rsidR="00925EC3" w:rsidRDefault="00925EC3" w:rsidP="00925EC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inted copies are for reference only; they are not controlled. Latest version is online.</w:t>
      </w:r>
    </w:p>
    <w:p w14:paraId="33A95838" w14:textId="4A452CB1" w:rsidR="00F90402" w:rsidRDefault="00F90402">
      <w:pPr>
        <w:sectPr w:rsidR="00F90402" w:rsidSect="00C55A7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446" w:footer="461" w:gutter="0"/>
          <w:cols w:space="720"/>
          <w:titlePg/>
          <w:docGrid w:linePitch="360"/>
        </w:sectPr>
      </w:pPr>
    </w:p>
    <w:tbl>
      <w:tblPr>
        <w:tblStyle w:val="TableGrid"/>
        <w:tblW w:w="2055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  <w:gridCol w:w="6070"/>
      </w:tblGrid>
      <w:tr w:rsidR="001A5D8C" w14:paraId="3BFB6EEC" w14:textId="77777777" w:rsidTr="0055587A">
        <w:trPr>
          <w:trHeight w:val="1243"/>
        </w:trPr>
        <w:tc>
          <w:tcPr>
            <w:tcW w:w="1176" w:type="dxa"/>
          </w:tcPr>
          <w:p w14:paraId="7952841A" w14:textId="77777777" w:rsidR="001A5D8C" w:rsidRDefault="001A5D8C" w:rsidP="001A5D8C">
            <w:r w:rsidRPr="00FD74F5">
              <w:rPr>
                <w:noProof/>
              </w:rPr>
              <w:lastRenderedPageBreak/>
              <w:drawing>
                <wp:inline distT="0" distB="0" distL="0" distR="0" wp14:anchorId="2F021632" wp14:editId="7E1A3E06">
                  <wp:extent cx="689719" cy="344859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6DA2E542" w14:textId="448DAC65" w:rsidR="001A5D8C" w:rsidRDefault="001A5D8C" w:rsidP="001A5D8C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</w:rPr>
              <w:t>FDOT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nde</w:t>
            </w:r>
            <w:r w:rsidR="00F47EAD">
              <w:rPr>
                <w:rFonts w:ascii="Arial" w:hAnsi="Arial" w:cs="Arial"/>
                <w:sz w:val="28"/>
                <w:szCs w:val="28"/>
              </w:rPr>
              <w:t>rd</w:t>
            </w:r>
            <w:r>
              <w:rPr>
                <w:rFonts w:ascii="Arial" w:hAnsi="Arial" w:cs="Arial"/>
                <w:sz w:val="28"/>
                <w:szCs w:val="28"/>
              </w:rPr>
              <w:t>eck Luminaire</w:t>
            </w:r>
          </w:p>
          <w:p w14:paraId="1D421315" w14:textId="77777777" w:rsidR="001A5D8C" w:rsidRPr="00722593" w:rsidRDefault="001A5D8C" w:rsidP="001A5D8C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Compliance Matrix</w:t>
            </w:r>
          </w:p>
        </w:tc>
        <w:tc>
          <w:tcPr>
            <w:tcW w:w="6070" w:type="dxa"/>
          </w:tcPr>
          <w:p w14:paraId="30B7186D" w14:textId="77777777" w:rsidR="00BE00B7" w:rsidRPr="00BE00B7" w:rsidRDefault="00BE00B7" w:rsidP="001A5D8C">
            <w:pPr>
              <w:rPr>
                <w:rFonts w:ascii="Arial" w:hAnsi="Arial" w:cs="Arial"/>
                <w:sz w:val="4"/>
                <w:szCs w:val="4"/>
              </w:rPr>
            </w:pPr>
          </w:p>
          <w:p w14:paraId="6DF23F73" w14:textId="15FD47C5" w:rsidR="001A5D8C" w:rsidRPr="00722593" w:rsidRDefault="001A5D8C" w:rsidP="001A5D8C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</w:t>
            </w:r>
            <w:r>
              <w:rPr>
                <w:rFonts w:ascii="Arial" w:hAnsi="Arial" w:cs="Arial"/>
                <w:sz w:val="17"/>
                <w:szCs w:val="17"/>
              </w:rPr>
              <w:t>submitting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this form to the Department, t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>declares that he/she</w:t>
            </w:r>
            <w:r>
              <w:rPr>
                <w:rFonts w:ascii="Arial" w:hAnsi="Arial" w:cs="Arial"/>
                <w:sz w:val="17"/>
                <w:szCs w:val="17"/>
              </w:rPr>
              <w:t xml:space="preserve"> represents the manufacturer and/or seller,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understan</w:t>
            </w:r>
            <w:r>
              <w:rPr>
                <w:rFonts w:ascii="Arial" w:hAnsi="Arial" w:cs="Arial"/>
                <w:sz w:val="17"/>
                <w:szCs w:val="17"/>
              </w:rPr>
              <w:t xml:space="preserve">ds the current requirements of Section </w:t>
            </w:r>
            <w:r w:rsidRPr="00B030B3">
              <w:rPr>
                <w:rFonts w:ascii="Arial" w:hAnsi="Arial" w:cs="Arial"/>
                <w:sz w:val="17"/>
                <w:szCs w:val="17"/>
              </w:rPr>
              <w:t>992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Pr="00B030B3">
              <w:rPr>
                <w:rFonts w:ascii="Arial" w:hAnsi="Arial" w:cs="Arial"/>
                <w:sz w:val="17"/>
                <w:szCs w:val="17"/>
              </w:rPr>
              <w:t>FDOT</w:t>
            </w:r>
            <w:r w:rsidRPr="00B030B3">
              <w:rPr>
                <w:rFonts w:ascii="Arial" w:hAnsi="Arial" w:cs="Arial"/>
                <w:i/>
                <w:sz w:val="17"/>
                <w:szCs w:val="17"/>
              </w:rPr>
              <w:t xml:space="preserve"> Standard Specifications for Road and Bridge Construction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, </w:t>
            </w:r>
            <w:r w:rsidRPr="007423BC">
              <w:rPr>
                <w:rFonts w:ascii="Arial" w:hAnsi="Arial" w:cs="Arial"/>
                <w:iCs/>
                <w:sz w:val="17"/>
                <w:szCs w:val="17"/>
              </w:rPr>
              <w:t xml:space="preserve">and </w:t>
            </w:r>
            <w:r>
              <w:rPr>
                <w:rFonts w:ascii="Arial" w:hAnsi="Arial" w:cs="Arial"/>
                <w:iCs/>
                <w:sz w:val="17"/>
                <w:szCs w:val="17"/>
              </w:rPr>
              <w:t xml:space="preserve">agrees </w:t>
            </w:r>
            <w:r>
              <w:rPr>
                <w:rFonts w:ascii="Arial" w:hAnsi="Arial" w:cs="Arial"/>
                <w:sz w:val="17"/>
                <w:szCs w:val="17"/>
              </w:rPr>
              <w:t>that the below inputs are accurate to the best of the applicant’s knowledge</w:t>
            </w:r>
            <w:r w:rsidRPr="00A663F4">
              <w:rPr>
                <w:rFonts w:ascii="Arial" w:hAnsi="Arial" w:cs="Arial"/>
                <w:sz w:val="17"/>
                <w:szCs w:val="17"/>
              </w:rPr>
              <w:t>.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Also, if approved by the Department, the seller and/or manufacturer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agrees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to supply this product only as described in this form and its associated document submittals.</w:t>
            </w:r>
          </w:p>
        </w:tc>
        <w:tc>
          <w:tcPr>
            <w:tcW w:w="6070" w:type="dxa"/>
          </w:tcPr>
          <w:p w14:paraId="0AE2DB15" w14:textId="26824087" w:rsidR="001A5D8C" w:rsidRPr="00722593" w:rsidRDefault="001A5D8C" w:rsidP="001A5D8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7DB39B6" w14:textId="77777777" w:rsidR="00626380" w:rsidRPr="004E7B23" w:rsidRDefault="00626380" w:rsidP="00626380">
      <w:pPr>
        <w:tabs>
          <w:tab w:val="left" w:pos="1080"/>
        </w:tabs>
        <w:spacing w:after="0"/>
        <w:jc w:val="right"/>
        <w:rPr>
          <w:rFonts w:ascii="Arial" w:hAnsi="Arial" w:cs="Arial"/>
          <w:sz w:val="4"/>
          <w:szCs w:val="4"/>
        </w:rPr>
        <w:sectPr w:rsidR="00626380" w:rsidRPr="004E7B23" w:rsidSect="005B100D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5840" w:h="12240" w:orient="landscape"/>
          <w:pgMar w:top="588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1425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18"/>
        <w:gridCol w:w="468"/>
        <w:gridCol w:w="952"/>
        <w:gridCol w:w="265"/>
        <w:gridCol w:w="4523"/>
        <w:gridCol w:w="612"/>
        <w:gridCol w:w="1548"/>
        <w:gridCol w:w="162"/>
        <w:gridCol w:w="5490"/>
        <w:gridCol w:w="18"/>
      </w:tblGrid>
      <w:tr w:rsidR="007463FD" w:rsidRPr="00722593" w14:paraId="4C516216" w14:textId="77777777" w:rsidTr="007463FD">
        <w:trPr>
          <w:trHeight w:val="288"/>
        </w:trPr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7F59B" w14:textId="77777777" w:rsidR="007463FD" w:rsidRPr="00722593" w:rsidRDefault="007463FD" w:rsidP="00AE495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034FEDCC1076443099FD48582B113EA2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6BA60735" w14:textId="77777777" w:rsidR="007463FD" w:rsidRPr="001A7673" w:rsidRDefault="007463FD" w:rsidP="00AE4955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B6F7C88" w14:textId="77777777" w:rsidR="007463FD" w:rsidRDefault="007463FD" w:rsidP="00AE495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proofErr w:type="gramEnd"/>
            <w:r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09460B" w14:textId="77777777" w:rsidR="007463FD" w:rsidRPr="00722593" w:rsidRDefault="007463FD" w:rsidP="00AE495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10FA2" w14:textId="77777777" w:rsidR="007463FD" w:rsidRPr="00722593" w:rsidRDefault="007463FD" w:rsidP="00AE4955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3FD" w:rsidRPr="00E42DDF" w14:paraId="7CBBB5EC" w14:textId="77777777" w:rsidTr="007463FD">
        <w:trPr>
          <w:trHeight w:val="360"/>
        </w:trPr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CD496" w14:textId="77777777" w:rsidR="007463FD" w:rsidRPr="00722593" w:rsidRDefault="007463FD" w:rsidP="00AE495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 and/or Seller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77E4733A" w14:textId="77777777" w:rsidR="007463FD" w:rsidRPr="00E42DDF" w:rsidRDefault="007463FD" w:rsidP="00AE495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12257820" w14:textId="77777777" w:rsidR="007463FD" w:rsidRPr="00722593" w:rsidRDefault="007463FD" w:rsidP="00AE495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E276F" w14:textId="77777777" w:rsidR="007463FD" w:rsidRPr="00E42DDF" w:rsidRDefault="007463FD" w:rsidP="00AE495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7463FD" w:rsidRPr="00682E4A" w14:paraId="60633124" w14:textId="77777777" w:rsidTr="007463FD">
        <w:trPr>
          <w:trHeight w:val="360"/>
        </w:trPr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F0E74" w14:textId="77777777" w:rsidR="007463FD" w:rsidRPr="00722593" w:rsidRDefault="007463FD" w:rsidP="00AE495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minaire Name / Model Number(s)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361A4B63" w14:textId="77777777" w:rsidR="007463FD" w:rsidRPr="00E42DDF" w:rsidRDefault="007463FD" w:rsidP="00AE495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AE73D" w14:textId="77777777" w:rsidR="007463FD" w:rsidRDefault="007463FD" w:rsidP="00AE495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proofErr w:type="gramEnd"/>
            <w:r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15D391" w14:textId="77777777" w:rsidR="007463FD" w:rsidRPr="00722593" w:rsidRDefault="007463FD" w:rsidP="00AE495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8625BA9" w14:textId="77777777" w:rsidR="007463FD" w:rsidRPr="00682E4A" w:rsidRDefault="007463FD" w:rsidP="00AE495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</w:tr>
      <w:tr w:rsidR="00890FC3" w:rsidRPr="00722593" w14:paraId="0A9C60B5" w14:textId="77777777" w:rsidTr="007463FD">
        <w:trPr>
          <w:gridBefore w:val="1"/>
          <w:gridAfter w:val="1"/>
          <w:wBefore w:w="218" w:type="dxa"/>
          <w:wAfter w:w="18" w:type="dxa"/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49418875" w14:textId="77777777" w:rsidR="00890FC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21CD8F4" w14:textId="77777777" w:rsidR="00890FC3" w:rsidRPr="0072259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vAlign w:val="bottom"/>
          </w:tcPr>
          <w:p w14:paraId="57BBEA6C" w14:textId="77777777" w:rsidR="00890FC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pec.</w:t>
            </w:r>
          </w:p>
          <w:p w14:paraId="5F1D0CB8" w14:textId="77777777" w:rsidR="00890FC3" w:rsidRPr="0072259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87DE6BA" w14:textId="77777777" w:rsidR="00890FC3" w:rsidRPr="00E66947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947">
              <w:rPr>
                <w:rFonts w:ascii="Arial" w:hAnsi="Arial" w:cs="Arial"/>
                <w:b/>
                <w:sz w:val="18"/>
                <w:szCs w:val="18"/>
              </w:rPr>
              <w:t>Requiremen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1095F64" w14:textId="77777777" w:rsidR="00890FC3" w:rsidRDefault="00890FC3" w:rsidP="000151C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Requirement Met?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(Applicant Input) (Yes/No)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6111DE" w14:textId="77777777" w:rsidR="004E7B23" w:rsidRPr="00BE00B7" w:rsidRDefault="004E7B2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F9D2F82" w14:textId="35172131" w:rsidR="00890FC3" w:rsidRPr="00533D62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Instructions/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(Label submittal files as described below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</w:p>
          <w:p w14:paraId="3C346033" w14:textId="77777777" w:rsidR="00890FC3" w:rsidRPr="0072259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single submittal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may cover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different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requirements)</w:t>
            </w:r>
          </w:p>
        </w:tc>
      </w:tr>
      <w:tr w:rsidR="00890FC3" w:rsidRPr="00722593" w14:paraId="4AD35F35" w14:textId="77777777" w:rsidTr="007463FD">
        <w:trPr>
          <w:gridBefore w:val="1"/>
          <w:gridAfter w:val="1"/>
          <w:wBefore w:w="218" w:type="dxa"/>
          <w:wAfter w:w="18" w:type="dxa"/>
          <w:cantSplit/>
          <w:trHeight w:val="467"/>
        </w:trPr>
        <w:tc>
          <w:tcPr>
            <w:tcW w:w="468" w:type="dxa"/>
          </w:tcPr>
          <w:p w14:paraId="2C36A6A5" w14:textId="77777777" w:rsidR="00890FC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3" w:name="_Hlk40093314"/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952" w:type="dxa"/>
          </w:tcPr>
          <w:p w14:paraId="47A3C5D5" w14:textId="77777777" w:rsidR="00890FC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1.2</w:t>
            </w:r>
          </w:p>
        </w:tc>
        <w:tc>
          <w:tcPr>
            <w:tcW w:w="5400" w:type="dxa"/>
            <w:gridSpan w:val="3"/>
          </w:tcPr>
          <w:p w14:paraId="70E95790" w14:textId="77777777" w:rsidR="00890FC3" w:rsidRDefault="00890FC3" w:rsidP="000151C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light source must be either LED, magnetic induction or plasma induction.</w:t>
            </w:r>
          </w:p>
        </w:tc>
        <w:tc>
          <w:tcPr>
            <w:tcW w:w="1710" w:type="dxa"/>
            <w:gridSpan w:val="2"/>
          </w:tcPr>
          <w:p w14:paraId="42D131B0" w14:textId="77777777" w:rsidR="00890FC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6E6C08DF" w14:textId="77777777" w:rsidR="00890FC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type of light source used)</w:t>
            </w:r>
          </w:p>
        </w:tc>
      </w:tr>
      <w:tr w:rsidR="00890FC3" w:rsidRPr="00722593" w14:paraId="70026A2B" w14:textId="77777777" w:rsidTr="007463FD">
        <w:trPr>
          <w:gridBefore w:val="1"/>
          <w:gridAfter w:val="1"/>
          <w:wBefore w:w="218" w:type="dxa"/>
          <w:wAfter w:w="18" w:type="dxa"/>
          <w:cantSplit/>
          <w:trHeight w:val="287"/>
        </w:trPr>
        <w:tc>
          <w:tcPr>
            <w:tcW w:w="468" w:type="dxa"/>
          </w:tcPr>
          <w:p w14:paraId="29F85AE8" w14:textId="77777777" w:rsidR="00890FC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952" w:type="dxa"/>
          </w:tcPr>
          <w:p w14:paraId="37C44A47" w14:textId="77777777" w:rsidR="00890FC3" w:rsidRPr="0072259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  <w:gridSpan w:val="3"/>
          </w:tcPr>
          <w:p w14:paraId="00625106" w14:textId="20EFC7F5" w:rsidR="00890FC3" w:rsidRDefault="00890FC3" w:rsidP="000151C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ust be rated for 480-volt operation.</w:t>
            </w:r>
          </w:p>
        </w:tc>
        <w:tc>
          <w:tcPr>
            <w:tcW w:w="1710" w:type="dxa"/>
            <w:gridSpan w:val="2"/>
          </w:tcPr>
          <w:p w14:paraId="56CB14BE" w14:textId="77777777" w:rsidR="00890FC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47E79464" w14:textId="77777777" w:rsidR="00890FC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voltage rating of luminaire)</w:t>
            </w:r>
          </w:p>
        </w:tc>
      </w:tr>
      <w:tr w:rsidR="00890FC3" w:rsidRPr="00722593" w14:paraId="10C276FD" w14:textId="77777777" w:rsidTr="007463FD">
        <w:trPr>
          <w:gridBefore w:val="1"/>
          <w:gridAfter w:val="1"/>
          <w:wBefore w:w="218" w:type="dxa"/>
          <w:wAfter w:w="18" w:type="dxa"/>
          <w:cantSplit/>
          <w:trHeight w:val="458"/>
        </w:trPr>
        <w:tc>
          <w:tcPr>
            <w:tcW w:w="468" w:type="dxa"/>
          </w:tcPr>
          <w:p w14:paraId="27AFEA3C" w14:textId="77777777" w:rsidR="00890FC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952" w:type="dxa"/>
          </w:tcPr>
          <w:p w14:paraId="22B9C7F4" w14:textId="77777777" w:rsidR="00890FC3" w:rsidRPr="0072259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  <w:gridSpan w:val="3"/>
          </w:tcPr>
          <w:p w14:paraId="4C38B268" w14:textId="77777777" w:rsidR="00890FC3" w:rsidRDefault="00890FC3" w:rsidP="000151C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uminaire housing must be constructed of cast aluminum. </w:t>
            </w:r>
          </w:p>
        </w:tc>
        <w:tc>
          <w:tcPr>
            <w:tcW w:w="1710" w:type="dxa"/>
            <w:gridSpan w:val="2"/>
          </w:tcPr>
          <w:p w14:paraId="362126A9" w14:textId="77777777" w:rsidR="00890FC3" w:rsidRPr="0072259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30D4E3EF" w14:textId="77777777" w:rsidR="00890FC3" w:rsidRDefault="00890FC3" w:rsidP="000151C3">
            <w:pPr>
              <w:tabs>
                <w:tab w:val="left" w:pos="1080"/>
              </w:tabs>
            </w:pP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Product Spec.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material used for housing) </w:t>
            </w:r>
          </w:p>
        </w:tc>
      </w:tr>
      <w:tr w:rsidR="00890FC3" w:rsidRPr="00722593" w14:paraId="7600B96D" w14:textId="77777777" w:rsidTr="007463FD">
        <w:trPr>
          <w:gridBefore w:val="1"/>
          <w:gridAfter w:val="1"/>
          <w:wBefore w:w="218" w:type="dxa"/>
          <w:wAfter w:w="18" w:type="dxa"/>
          <w:cantSplit/>
        </w:trPr>
        <w:tc>
          <w:tcPr>
            <w:tcW w:w="468" w:type="dxa"/>
          </w:tcPr>
          <w:p w14:paraId="0F5B94DD" w14:textId="77777777" w:rsidR="00890FC3" w:rsidRPr="0072259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52" w:type="dxa"/>
          </w:tcPr>
          <w:p w14:paraId="476AAAAA" w14:textId="77777777" w:rsidR="00890FC3" w:rsidRPr="0072259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  <w:gridSpan w:val="3"/>
          </w:tcPr>
          <w:p w14:paraId="6222276E" w14:textId="77777777" w:rsidR="00890FC3" w:rsidRPr="001546A3" w:rsidRDefault="00890FC3" w:rsidP="000151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uminaire housing must be protected with corrosive resistant grey polyester powder coat finish.</w:t>
            </w:r>
          </w:p>
        </w:tc>
        <w:tc>
          <w:tcPr>
            <w:tcW w:w="1710" w:type="dxa"/>
            <w:gridSpan w:val="2"/>
          </w:tcPr>
          <w:p w14:paraId="534F8179" w14:textId="77777777" w:rsidR="00890FC3" w:rsidRPr="0072259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2C26E8FB" w14:textId="77777777" w:rsidR="00890FC3" w:rsidRPr="004951F0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c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finish coat type). Verified by physical inspection 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</w:tr>
      <w:tr w:rsidR="00890FC3" w:rsidRPr="00722593" w14:paraId="16C943EE" w14:textId="77777777" w:rsidTr="007463FD">
        <w:trPr>
          <w:gridBefore w:val="1"/>
          <w:gridAfter w:val="1"/>
          <w:wBefore w:w="218" w:type="dxa"/>
          <w:wAfter w:w="18" w:type="dxa"/>
          <w:cantSplit/>
        </w:trPr>
        <w:tc>
          <w:tcPr>
            <w:tcW w:w="468" w:type="dxa"/>
          </w:tcPr>
          <w:p w14:paraId="14D68376" w14:textId="77777777" w:rsidR="00890FC3" w:rsidRPr="0072259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952" w:type="dxa"/>
          </w:tcPr>
          <w:p w14:paraId="047DF8E6" w14:textId="77777777" w:rsidR="00890FC3" w:rsidRPr="0072259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5.1</w:t>
            </w:r>
          </w:p>
        </w:tc>
        <w:tc>
          <w:tcPr>
            <w:tcW w:w="5400" w:type="dxa"/>
            <w:gridSpan w:val="3"/>
          </w:tcPr>
          <w:p w14:paraId="6FC2376A" w14:textId="77777777" w:rsidR="00890FC3" w:rsidRPr="0072259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housing must be a wall mount design</w:t>
            </w:r>
          </w:p>
        </w:tc>
        <w:tc>
          <w:tcPr>
            <w:tcW w:w="1710" w:type="dxa"/>
            <w:gridSpan w:val="2"/>
          </w:tcPr>
          <w:p w14:paraId="08D4CFA1" w14:textId="77777777" w:rsidR="00890FC3" w:rsidRPr="0072259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672DF92D" w14:textId="77777777" w:rsidR="00890FC3" w:rsidRPr="004951F0" w:rsidRDefault="00890FC3" w:rsidP="000151C3">
            <w:pPr>
              <w:tabs>
                <w:tab w:val="left" w:pos="1080"/>
              </w:tabs>
              <w:spacing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Product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Describes pipe fitting)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i/>
                <w:sz w:val="17"/>
                <w:szCs w:val="17"/>
              </w:rPr>
              <w:t>Verified by physical inspection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</w:tr>
      <w:tr w:rsidR="00890FC3" w:rsidRPr="00722593" w14:paraId="229C6BCF" w14:textId="77777777" w:rsidTr="007463FD">
        <w:trPr>
          <w:gridBefore w:val="1"/>
          <w:gridAfter w:val="1"/>
          <w:wBefore w:w="218" w:type="dxa"/>
          <w:wAfter w:w="18" w:type="dxa"/>
          <w:cantSplit/>
        </w:trPr>
        <w:tc>
          <w:tcPr>
            <w:tcW w:w="468" w:type="dxa"/>
          </w:tcPr>
          <w:p w14:paraId="423FB11E" w14:textId="77777777" w:rsidR="00890FC3" w:rsidRPr="0072259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952" w:type="dxa"/>
          </w:tcPr>
          <w:p w14:paraId="207A9375" w14:textId="77777777" w:rsidR="00890FC3" w:rsidRPr="0072259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1.2</w:t>
            </w:r>
          </w:p>
        </w:tc>
        <w:tc>
          <w:tcPr>
            <w:tcW w:w="5400" w:type="dxa"/>
            <w:gridSpan w:val="3"/>
          </w:tcPr>
          <w:p w14:paraId="1977B4E4" w14:textId="77777777" w:rsidR="00890FC3" w:rsidRPr="0072259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manent tag must be in housing with manufacture name, luminaire voltage, lamp wattage, and blank area for Contractor to inscribe installation date.</w:t>
            </w:r>
          </w:p>
        </w:tc>
        <w:tc>
          <w:tcPr>
            <w:tcW w:w="1710" w:type="dxa"/>
            <w:gridSpan w:val="2"/>
          </w:tcPr>
          <w:p w14:paraId="206349F3" w14:textId="77777777" w:rsidR="00890FC3" w:rsidRPr="0072259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1C18AED2" w14:textId="12A6E5FD" w:rsidR="00890FC3" w:rsidRPr="001B795D" w:rsidRDefault="00890FC3" w:rsidP="000151C3">
            <w:pPr>
              <w:tabs>
                <w:tab w:val="left" w:pos="1080"/>
              </w:tabs>
              <w:spacing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Photo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f tag not shown on photo, it may also be verified by physical inspection (Submit photo regardless)</w:t>
            </w:r>
          </w:p>
        </w:tc>
      </w:tr>
      <w:tr w:rsidR="00890FC3" w:rsidRPr="00722593" w14:paraId="03CB37DD" w14:textId="77777777" w:rsidTr="007463FD">
        <w:trPr>
          <w:gridBefore w:val="1"/>
          <w:gridAfter w:val="1"/>
          <w:wBefore w:w="218" w:type="dxa"/>
          <w:wAfter w:w="18" w:type="dxa"/>
          <w:cantSplit/>
        </w:trPr>
        <w:tc>
          <w:tcPr>
            <w:tcW w:w="468" w:type="dxa"/>
          </w:tcPr>
          <w:p w14:paraId="65E0A22A" w14:textId="77777777" w:rsidR="00890FC3" w:rsidRPr="0072259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52" w:type="dxa"/>
          </w:tcPr>
          <w:p w14:paraId="75BA0769" w14:textId="77777777" w:rsidR="00890FC3" w:rsidRPr="0072259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  <w:gridSpan w:val="3"/>
          </w:tcPr>
          <w:p w14:paraId="7CBB4565" w14:textId="77777777" w:rsidR="00890FC3" w:rsidRPr="0072259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ptical portion of housing must be sealed to provide an IP 66 rating.</w:t>
            </w:r>
          </w:p>
        </w:tc>
        <w:tc>
          <w:tcPr>
            <w:tcW w:w="1710" w:type="dxa"/>
            <w:gridSpan w:val="2"/>
          </w:tcPr>
          <w:p w14:paraId="37623671" w14:textId="77777777" w:rsidR="00890FC3" w:rsidRPr="0072259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4DCF658A" w14:textId="77777777" w:rsidR="00890FC3" w:rsidRPr="00444743" w:rsidRDefault="00890FC3" w:rsidP="000151C3">
            <w:pPr>
              <w:tabs>
                <w:tab w:val="left" w:pos="1080"/>
              </w:tabs>
              <w:spacing w:after="120"/>
              <w:rPr>
                <w:i/>
              </w:rPr>
            </w:pP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IP-66 Testing Repor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or Spec. Sheet showing this rating is achieved</w:t>
            </w:r>
          </w:p>
        </w:tc>
      </w:tr>
      <w:tr w:rsidR="00890FC3" w:rsidRPr="00722593" w14:paraId="1518FB7D" w14:textId="77777777" w:rsidTr="007463FD">
        <w:trPr>
          <w:gridBefore w:val="1"/>
          <w:gridAfter w:val="1"/>
          <w:wBefore w:w="218" w:type="dxa"/>
          <w:wAfter w:w="18" w:type="dxa"/>
          <w:cantSplit/>
        </w:trPr>
        <w:tc>
          <w:tcPr>
            <w:tcW w:w="468" w:type="dxa"/>
          </w:tcPr>
          <w:p w14:paraId="262ABA68" w14:textId="77777777" w:rsidR="00890FC3" w:rsidRPr="0072259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952" w:type="dxa"/>
          </w:tcPr>
          <w:p w14:paraId="503DE632" w14:textId="77777777" w:rsidR="00890FC3" w:rsidRPr="0072259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  <w:gridSpan w:val="3"/>
          </w:tcPr>
          <w:p w14:paraId="71B4F1C4" w14:textId="77777777" w:rsidR="00890FC3" w:rsidRPr="008B4A8E" w:rsidRDefault="00890FC3" w:rsidP="000151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refractor or lens used to provide the optical distribution shall be glass or polycarbonate.</w:t>
            </w:r>
          </w:p>
        </w:tc>
        <w:tc>
          <w:tcPr>
            <w:tcW w:w="1710" w:type="dxa"/>
            <w:gridSpan w:val="2"/>
          </w:tcPr>
          <w:p w14:paraId="45ABD1BB" w14:textId="77777777" w:rsidR="00890FC3" w:rsidRPr="0072259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6B99D191" w14:textId="77777777" w:rsidR="00890FC3" w:rsidRDefault="00890FC3" w:rsidP="000151C3">
            <w:pPr>
              <w:tabs>
                <w:tab w:val="left" w:pos="1080"/>
              </w:tabs>
              <w:spacing w:after="120"/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>. (Indicates material used for refractor or lens)</w:t>
            </w:r>
          </w:p>
        </w:tc>
      </w:tr>
      <w:bookmarkEnd w:id="3"/>
      <w:tr w:rsidR="00890FC3" w:rsidRPr="00722593" w14:paraId="1B40F9A6" w14:textId="77777777" w:rsidTr="007463FD">
        <w:trPr>
          <w:gridBefore w:val="1"/>
          <w:gridAfter w:val="1"/>
          <w:wBefore w:w="218" w:type="dxa"/>
          <w:wAfter w:w="18" w:type="dxa"/>
          <w:cantSplit/>
        </w:trPr>
        <w:tc>
          <w:tcPr>
            <w:tcW w:w="468" w:type="dxa"/>
          </w:tcPr>
          <w:p w14:paraId="7A74B82F" w14:textId="77777777" w:rsidR="00890FC3" w:rsidRPr="0072259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952" w:type="dxa"/>
          </w:tcPr>
          <w:p w14:paraId="6ACAD1BE" w14:textId="77777777" w:rsidR="00890FC3" w:rsidRPr="0072259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  <w:gridSpan w:val="3"/>
          </w:tcPr>
          <w:p w14:paraId="01DD4ACE" w14:textId="77777777" w:rsidR="00890FC3" w:rsidRPr="008B4A8E" w:rsidRDefault="00890FC3" w:rsidP="000151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uminaire shall be listed and labeled to meet UL 1598 requirements. </w:t>
            </w:r>
          </w:p>
        </w:tc>
        <w:tc>
          <w:tcPr>
            <w:tcW w:w="1710" w:type="dxa"/>
            <w:gridSpan w:val="2"/>
          </w:tcPr>
          <w:p w14:paraId="218B8027" w14:textId="77777777" w:rsidR="00890FC3" w:rsidRPr="0072259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7FC01E4D" w14:textId="77777777" w:rsidR="00890FC3" w:rsidRDefault="00890FC3" w:rsidP="000151C3">
            <w:pPr>
              <w:tabs>
                <w:tab w:val="left" w:pos="1080"/>
              </w:tabs>
              <w:spacing w:after="120"/>
            </w:pP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UL-1598 Testing Repor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or Certification Document showing UL1598 requirements are achieved </w:t>
            </w:r>
          </w:p>
        </w:tc>
      </w:tr>
      <w:tr w:rsidR="00890FC3" w:rsidRPr="00722593" w14:paraId="3CF5CC66" w14:textId="77777777" w:rsidTr="007463FD">
        <w:trPr>
          <w:gridBefore w:val="1"/>
          <w:gridAfter w:val="1"/>
          <w:wBefore w:w="218" w:type="dxa"/>
          <w:wAfter w:w="18" w:type="dxa"/>
          <w:cantSplit/>
        </w:trPr>
        <w:tc>
          <w:tcPr>
            <w:tcW w:w="468" w:type="dxa"/>
          </w:tcPr>
          <w:p w14:paraId="26B61C7D" w14:textId="77777777" w:rsidR="00890FC3" w:rsidRPr="0072259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952" w:type="dxa"/>
          </w:tcPr>
          <w:p w14:paraId="336FB051" w14:textId="77777777" w:rsidR="00890FC3" w:rsidRPr="0072259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  <w:gridSpan w:val="3"/>
          </w:tcPr>
          <w:p w14:paraId="5ECBE326" w14:textId="77777777" w:rsidR="00890FC3" w:rsidRPr="0073629C" w:rsidRDefault="00890FC3" w:rsidP="000151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3629C">
              <w:rPr>
                <w:rFonts w:ascii="Arial" w:hAnsi="Arial" w:cs="Arial"/>
                <w:color w:val="000000"/>
                <w:sz w:val="17"/>
                <w:szCs w:val="17"/>
              </w:rPr>
              <w:t xml:space="preserve">Optical system shall meet a maximum Correlated Color Temperature of 4000°K per ANSI C78.377A </w:t>
            </w:r>
            <w:r w:rsidRPr="0073629C">
              <w:rPr>
                <w:rFonts w:ascii="Arial" w:hAnsi="Arial" w:cs="Arial"/>
                <w:sz w:val="17"/>
                <w:szCs w:val="17"/>
              </w:rPr>
              <w:t>(3985°K, plus or minus 275°K)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710" w:type="dxa"/>
            <w:gridSpan w:val="2"/>
          </w:tcPr>
          <w:p w14:paraId="4ED60CD5" w14:textId="77777777" w:rsidR="00890FC3" w:rsidRPr="0072259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04B73407" w14:textId="77777777" w:rsidR="00890FC3" w:rsidRDefault="00890FC3" w:rsidP="000151C3">
            <w:pPr>
              <w:tabs>
                <w:tab w:val="left" w:pos="1080"/>
              </w:tabs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LM-79 Report </w:t>
            </w:r>
            <w:r w:rsidRPr="00251818">
              <w:rPr>
                <w:rFonts w:ascii="Arial" w:hAnsi="Arial" w:cs="Arial"/>
                <w:i/>
                <w:sz w:val="17"/>
                <w:szCs w:val="17"/>
              </w:rPr>
              <w:t>from EPA recognized laboratory showing Correlated Color Temperature</w:t>
            </w:r>
          </w:p>
        </w:tc>
      </w:tr>
      <w:tr w:rsidR="00890FC3" w:rsidRPr="00722593" w14:paraId="0540FCED" w14:textId="77777777" w:rsidTr="007463FD">
        <w:trPr>
          <w:gridBefore w:val="1"/>
          <w:gridAfter w:val="1"/>
          <w:wBefore w:w="218" w:type="dxa"/>
          <w:wAfter w:w="18" w:type="dxa"/>
          <w:cantSplit/>
        </w:trPr>
        <w:tc>
          <w:tcPr>
            <w:tcW w:w="468" w:type="dxa"/>
          </w:tcPr>
          <w:p w14:paraId="3CAF4497" w14:textId="77777777" w:rsidR="00890FC3" w:rsidRPr="0072259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952" w:type="dxa"/>
          </w:tcPr>
          <w:p w14:paraId="2AE7360A" w14:textId="77777777" w:rsidR="00890FC3" w:rsidRPr="0072259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  <w:gridSpan w:val="3"/>
          </w:tcPr>
          <w:p w14:paraId="0310E7AA" w14:textId="77777777" w:rsidR="00890FC3" w:rsidRPr="00722593" w:rsidRDefault="00890FC3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vide operational testing of the luminaire to determine the case temperature with an ambient temperature of 25°C and the drive currents used.  Needed for LM-80 review.</w:t>
            </w:r>
          </w:p>
        </w:tc>
        <w:tc>
          <w:tcPr>
            <w:tcW w:w="1710" w:type="dxa"/>
            <w:gridSpan w:val="2"/>
          </w:tcPr>
          <w:p w14:paraId="3A9429EB" w14:textId="77777777" w:rsidR="00890FC3" w:rsidRPr="0072259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6118E8F3" w14:textId="77777777" w:rsidR="00890FC3" w:rsidRPr="0001417F" w:rsidRDefault="00890FC3" w:rsidP="000151C3">
            <w:pPr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</w:pPr>
            <w:r w:rsidRPr="0001417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</w:t>
            </w:r>
            <w:r w:rsidRPr="0001417F"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  <w:t xml:space="preserve">In Situ Temperature Measurement Testing (ISTMT) report </w:t>
            </w:r>
            <w:r w:rsidRPr="0001417F">
              <w:rPr>
                <w:rFonts w:ascii="Arial" w:eastAsia="Times New Roman" w:hAnsi="Arial" w:cs="Arial"/>
                <w:i/>
                <w:sz w:val="17"/>
                <w:szCs w:val="17"/>
              </w:rPr>
              <w:t>showing case and component operating temperatures</w:t>
            </w:r>
          </w:p>
        </w:tc>
      </w:tr>
      <w:tr w:rsidR="00890FC3" w:rsidRPr="00722593" w14:paraId="18BFD0E8" w14:textId="77777777" w:rsidTr="007463FD">
        <w:trPr>
          <w:gridBefore w:val="1"/>
          <w:gridAfter w:val="1"/>
          <w:wBefore w:w="218" w:type="dxa"/>
          <w:wAfter w:w="18" w:type="dxa"/>
          <w:cantSplit/>
        </w:trPr>
        <w:tc>
          <w:tcPr>
            <w:tcW w:w="468" w:type="dxa"/>
          </w:tcPr>
          <w:p w14:paraId="2933C333" w14:textId="77777777" w:rsidR="00890FC3" w:rsidRPr="0072259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952" w:type="dxa"/>
          </w:tcPr>
          <w:p w14:paraId="41D450B9" w14:textId="77777777" w:rsidR="00890FC3" w:rsidRPr="0072259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  <w:gridSpan w:val="3"/>
          </w:tcPr>
          <w:p w14:paraId="092990D8" w14:textId="77777777" w:rsidR="00890FC3" w:rsidRPr="00722593" w:rsidRDefault="00890FC3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uminaire must maintain 94.1% intensity at 10,000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hr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of testing at operational case temperature and drive current.</w:t>
            </w:r>
          </w:p>
        </w:tc>
        <w:tc>
          <w:tcPr>
            <w:tcW w:w="1710" w:type="dxa"/>
            <w:gridSpan w:val="2"/>
          </w:tcPr>
          <w:p w14:paraId="1AA65476" w14:textId="77777777" w:rsidR="00890FC3" w:rsidRPr="0072259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7A02E9DD" w14:textId="77777777" w:rsidR="00890FC3" w:rsidRPr="00A663F4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E7B29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LM-80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and TM-21 Reports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from EPA Recognized laboratory</w:t>
            </w:r>
          </w:p>
        </w:tc>
      </w:tr>
      <w:tr w:rsidR="00890FC3" w:rsidRPr="00722593" w14:paraId="1A7F44EA" w14:textId="77777777" w:rsidTr="007463FD">
        <w:trPr>
          <w:gridBefore w:val="1"/>
          <w:gridAfter w:val="1"/>
          <w:wBefore w:w="218" w:type="dxa"/>
          <w:wAfter w:w="18" w:type="dxa"/>
          <w:cantSplit/>
          <w:trHeight w:val="539"/>
        </w:trPr>
        <w:tc>
          <w:tcPr>
            <w:tcW w:w="468" w:type="dxa"/>
          </w:tcPr>
          <w:p w14:paraId="11BE14B9" w14:textId="77777777" w:rsidR="00890FC3" w:rsidRPr="00385CA9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952" w:type="dxa"/>
          </w:tcPr>
          <w:p w14:paraId="442DB8C6" w14:textId="77777777" w:rsidR="00890FC3" w:rsidRPr="0072259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1.2</w:t>
            </w:r>
          </w:p>
        </w:tc>
        <w:tc>
          <w:tcPr>
            <w:tcW w:w="5400" w:type="dxa"/>
            <w:gridSpan w:val="3"/>
          </w:tcPr>
          <w:p w14:paraId="29166D48" w14:textId="77777777" w:rsidR="00890FC3" w:rsidRDefault="00890FC3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vide the manufacture and model number of the driver used in the luminaire.</w:t>
            </w:r>
          </w:p>
        </w:tc>
        <w:tc>
          <w:tcPr>
            <w:tcW w:w="1710" w:type="dxa"/>
            <w:gridSpan w:val="2"/>
          </w:tcPr>
          <w:p w14:paraId="5C6B2577" w14:textId="77777777" w:rsidR="00890FC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15893CEB" w14:textId="77777777" w:rsidR="00890FC3" w:rsidRDefault="00890FC3" w:rsidP="000151C3">
            <w:pPr>
              <w:tabs>
                <w:tab w:val="left" w:pos="1080"/>
              </w:tabs>
              <w:spacing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Data Shee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e the manufacturer and model number of driver used in the luminaire. Verified by physical inspection. 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</w:tr>
      <w:tr w:rsidR="00890FC3" w:rsidRPr="00722593" w14:paraId="7AF2307F" w14:textId="77777777" w:rsidTr="007463FD">
        <w:trPr>
          <w:gridBefore w:val="1"/>
          <w:gridAfter w:val="1"/>
          <w:wBefore w:w="218" w:type="dxa"/>
          <w:wAfter w:w="18" w:type="dxa"/>
          <w:cantSplit/>
          <w:trHeight w:val="458"/>
        </w:trPr>
        <w:tc>
          <w:tcPr>
            <w:tcW w:w="468" w:type="dxa"/>
          </w:tcPr>
          <w:p w14:paraId="1F838A05" w14:textId="77777777" w:rsidR="00890FC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952" w:type="dxa"/>
          </w:tcPr>
          <w:p w14:paraId="1452A076" w14:textId="77777777" w:rsidR="00890FC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  <w:gridSpan w:val="3"/>
          </w:tcPr>
          <w:p w14:paraId="40E27CA6" w14:textId="77777777" w:rsidR="00890FC3" w:rsidRDefault="00890FC3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river must be rated for 100,000 hours at operational case temperature.</w:t>
            </w:r>
          </w:p>
        </w:tc>
        <w:tc>
          <w:tcPr>
            <w:tcW w:w="1710" w:type="dxa"/>
            <w:gridSpan w:val="2"/>
          </w:tcPr>
          <w:p w14:paraId="4BD4C578" w14:textId="77777777" w:rsidR="00890FC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3CA86C47" w14:textId="77777777" w:rsidR="00890FC3" w:rsidRPr="0001417F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Data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ing driver rated life expectancy </w:t>
            </w:r>
          </w:p>
        </w:tc>
      </w:tr>
      <w:tr w:rsidR="00890FC3" w:rsidRPr="00722593" w14:paraId="37F413C5" w14:textId="77777777" w:rsidTr="007463FD">
        <w:trPr>
          <w:gridBefore w:val="1"/>
          <w:gridAfter w:val="1"/>
          <w:wBefore w:w="218" w:type="dxa"/>
          <w:wAfter w:w="18" w:type="dxa"/>
          <w:cantSplit/>
          <w:trHeight w:val="458"/>
        </w:trPr>
        <w:tc>
          <w:tcPr>
            <w:tcW w:w="468" w:type="dxa"/>
          </w:tcPr>
          <w:p w14:paraId="383B6396" w14:textId="77777777" w:rsidR="00890FC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16</w:t>
            </w:r>
          </w:p>
        </w:tc>
        <w:tc>
          <w:tcPr>
            <w:tcW w:w="952" w:type="dxa"/>
          </w:tcPr>
          <w:p w14:paraId="59683740" w14:textId="77777777" w:rsidR="00890FC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  <w:gridSpan w:val="3"/>
          </w:tcPr>
          <w:p w14:paraId="0E1C7037" w14:textId="77777777" w:rsidR="00890FC3" w:rsidRDefault="00890FC3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wer factor of driver must be greater or equal to 90% at full load.</w:t>
            </w:r>
          </w:p>
        </w:tc>
        <w:tc>
          <w:tcPr>
            <w:tcW w:w="1710" w:type="dxa"/>
            <w:gridSpan w:val="2"/>
          </w:tcPr>
          <w:p w14:paraId="740998E9" w14:textId="77777777" w:rsidR="00890FC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2F3C25EC" w14:textId="77777777" w:rsidR="00890FC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Data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ing driver power factor </w:t>
            </w:r>
          </w:p>
        </w:tc>
      </w:tr>
      <w:tr w:rsidR="00890FC3" w:rsidRPr="00722593" w14:paraId="2472F020" w14:textId="77777777" w:rsidTr="007463FD">
        <w:trPr>
          <w:gridBefore w:val="1"/>
          <w:gridAfter w:val="1"/>
          <w:wBefore w:w="218" w:type="dxa"/>
          <w:wAfter w:w="18" w:type="dxa"/>
          <w:cantSplit/>
          <w:trHeight w:val="458"/>
        </w:trPr>
        <w:tc>
          <w:tcPr>
            <w:tcW w:w="468" w:type="dxa"/>
          </w:tcPr>
          <w:p w14:paraId="29A74A27" w14:textId="77777777" w:rsidR="00890FC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952" w:type="dxa"/>
          </w:tcPr>
          <w:p w14:paraId="11D48EFD" w14:textId="77777777" w:rsidR="00890FC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  <w:gridSpan w:val="3"/>
          </w:tcPr>
          <w:p w14:paraId="227E4B11" w14:textId="77777777" w:rsidR="00890FC3" w:rsidRDefault="00890FC3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otal harmonic distortion of driver must be less than or equal to 20% at full load.</w:t>
            </w:r>
          </w:p>
        </w:tc>
        <w:tc>
          <w:tcPr>
            <w:tcW w:w="1710" w:type="dxa"/>
            <w:gridSpan w:val="2"/>
          </w:tcPr>
          <w:p w14:paraId="621285C5" w14:textId="77777777" w:rsidR="00890FC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7BA2B20D" w14:textId="77777777" w:rsidR="00890FC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Data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indicating driver total harmonic distortion </w:t>
            </w:r>
          </w:p>
        </w:tc>
      </w:tr>
      <w:tr w:rsidR="00890FC3" w:rsidRPr="00722593" w14:paraId="44A7C9EB" w14:textId="77777777" w:rsidTr="007463FD">
        <w:trPr>
          <w:gridBefore w:val="1"/>
          <w:gridAfter w:val="1"/>
          <w:wBefore w:w="218" w:type="dxa"/>
          <w:wAfter w:w="18" w:type="dxa"/>
          <w:cantSplit/>
          <w:trHeight w:val="458"/>
        </w:trPr>
        <w:tc>
          <w:tcPr>
            <w:tcW w:w="468" w:type="dxa"/>
          </w:tcPr>
          <w:p w14:paraId="6872D217" w14:textId="77777777" w:rsidR="00890FC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952" w:type="dxa"/>
          </w:tcPr>
          <w:p w14:paraId="17F2ADBA" w14:textId="77777777" w:rsidR="00890FC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  <w:gridSpan w:val="3"/>
          </w:tcPr>
          <w:p w14:paraId="53FF653A" w14:textId="77777777" w:rsidR="00890FC3" w:rsidRDefault="00890FC3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river must be rated for 480-volt operation.</w:t>
            </w:r>
          </w:p>
        </w:tc>
        <w:tc>
          <w:tcPr>
            <w:tcW w:w="1710" w:type="dxa"/>
            <w:gridSpan w:val="2"/>
          </w:tcPr>
          <w:p w14:paraId="07DB45CE" w14:textId="77777777" w:rsidR="00890FC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02119A40" w14:textId="77777777" w:rsidR="00890FC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Data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showing data indicating driver voltage rating. Verified by physical inspection 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</w:tr>
      <w:tr w:rsidR="00890FC3" w:rsidRPr="00722593" w14:paraId="2B9EFABF" w14:textId="77777777" w:rsidTr="007463FD">
        <w:trPr>
          <w:gridBefore w:val="1"/>
          <w:gridAfter w:val="1"/>
          <w:wBefore w:w="218" w:type="dxa"/>
          <w:wAfter w:w="18" w:type="dxa"/>
          <w:cantSplit/>
          <w:trHeight w:val="458"/>
        </w:trPr>
        <w:tc>
          <w:tcPr>
            <w:tcW w:w="468" w:type="dxa"/>
          </w:tcPr>
          <w:p w14:paraId="73FA1AB4" w14:textId="77777777" w:rsidR="00890FC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952" w:type="dxa"/>
          </w:tcPr>
          <w:p w14:paraId="5CDF5F87" w14:textId="77777777" w:rsidR="00890FC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  <w:gridSpan w:val="3"/>
          </w:tcPr>
          <w:p w14:paraId="0060ACDE" w14:textId="77777777" w:rsidR="00890FC3" w:rsidRDefault="00890FC3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ust be provided with internal 10kV/10kA surge suppression module.</w:t>
            </w:r>
          </w:p>
        </w:tc>
        <w:tc>
          <w:tcPr>
            <w:tcW w:w="1710" w:type="dxa"/>
            <w:gridSpan w:val="2"/>
          </w:tcPr>
          <w:p w14:paraId="17D46691" w14:textId="77777777" w:rsidR="00890FC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4A6F78B5" w14:textId="77777777" w:rsidR="00890FC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urge Protection Device Spec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e the manufacturer and model number of surge suppression module. Also indicate if this is the standard surge suppression module or an optional feature provided by the luminaire manufacture.</w:t>
            </w:r>
          </w:p>
        </w:tc>
      </w:tr>
      <w:tr w:rsidR="00890FC3" w:rsidRPr="00722593" w14:paraId="5B0C68D0" w14:textId="77777777" w:rsidTr="007463FD">
        <w:trPr>
          <w:gridBefore w:val="1"/>
          <w:gridAfter w:val="1"/>
          <w:wBefore w:w="218" w:type="dxa"/>
          <w:wAfter w:w="18" w:type="dxa"/>
          <w:cantSplit/>
          <w:trHeight w:val="458"/>
        </w:trPr>
        <w:tc>
          <w:tcPr>
            <w:tcW w:w="468" w:type="dxa"/>
          </w:tcPr>
          <w:p w14:paraId="0D063F8A" w14:textId="77777777" w:rsidR="00890FC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952" w:type="dxa"/>
          </w:tcPr>
          <w:p w14:paraId="43C055EB" w14:textId="77777777" w:rsidR="00890FC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  <w:gridSpan w:val="3"/>
          </w:tcPr>
          <w:p w14:paraId="44ACE878" w14:textId="77777777" w:rsidR="00890FC3" w:rsidRDefault="00890FC3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rge suppression module must meet UL 1449/ANSI C 62.41.2 Category C requirements.</w:t>
            </w:r>
          </w:p>
        </w:tc>
        <w:tc>
          <w:tcPr>
            <w:tcW w:w="1710" w:type="dxa"/>
            <w:gridSpan w:val="2"/>
          </w:tcPr>
          <w:p w14:paraId="385F241A" w14:textId="77777777" w:rsidR="00890FC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34F8D17D" w14:textId="77777777" w:rsidR="00890FC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urge Protection Device Spec Sheet</w:t>
            </w:r>
          </w:p>
        </w:tc>
      </w:tr>
      <w:tr w:rsidR="00890FC3" w:rsidRPr="00722593" w14:paraId="26A1F5AC" w14:textId="77777777" w:rsidTr="007463FD">
        <w:trPr>
          <w:gridBefore w:val="1"/>
          <w:gridAfter w:val="1"/>
          <w:wBefore w:w="218" w:type="dxa"/>
          <w:wAfter w:w="18" w:type="dxa"/>
          <w:cantSplit/>
          <w:trHeight w:val="458"/>
        </w:trPr>
        <w:tc>
          <w:tcPr>
            <w:tcW w:w="468" w:type="dxa"/>
          </w:tcPr>
          <w:p w14:paraId="061DDF2A" w14:textId="77777777" w:rsidR="00890FC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</w:t>
            </w:r>
          </w:p>
        </w:tc>
        <w:tc>
          <w:tcPr>
            <w:tcW w:w="952" w:type="dxa"/>
          </w:tcPr>
          <w:p w14:paraId="4306FB71" w14:textId="77777777" w:rsidR="00890FC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  <w:gridSpan w:val="3"/>
          </w:tcPr>
          <w:p w14:paraId="7DE8E5D4" w14:textId="5DF250FD" w:rsidR="00890FC3" w:rsidRDefault="00CF20D7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anufacturer must provide a ten-year non-prorated full warranty on all components of the luminaire.</w:t>
            </w:r>
          </w:p>
        </w:tc>
        <w:tc>
          <w:tcPr>
            <w:tcW w:w="1710" w:type="dxa"/>
            <w:gridSpan w:val="2"/>
          </w:tcPr>
          <w:p w14:paraId="6AC5F6AA" w14:textId="77777777" w:rsidR="00890FC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4794D350" w14:textId="2CE6661E" w:rsidR="00890FC3" w:rsidRPr="00C85F9F" w:rsidRDefault="00CF20D7" w:rsidP="000151C3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Warranty Document </w:t>
            </w:r>
            <w:r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covering a period of 10 years from the date of shipping from the seller.</w:t>
            </w:r>
          </w:p>
        </w:tc>
      </w:tr>
      <w:tr w:rsidR="00890FC3" w:rsidRPr="00722593" w14:paraId="7139381D" w14:textId="77777777" w:rsidTr="007463FD">
        <w:trPr>
          <w:gridBefore w:val="1"/>
          <w:gridAfter w:val="1"/>
          <w:wBefore w:w="218" w:type="dxa"/>
          <w:wAfter w:w="18" w:type="dxa"/>
          <w:cantSplit/>
          <w:trHeight w:val="458"/>
        </w:trPr>
        <w:tc>
          <w:tcPr>
            <w:tcW w:w="468" w:type="dxa"/>
          </w:tcPr>
          <w:p w14:paraId="2E5AA0BA" w14:textId="77777777" w:rsidR="00890FC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952" w:type="dxa"/>
          </w:tcPr>
          <w:p w14:paraId="65D4BFDB" w14:textId="77777777" w:rsidR="00890FC3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  <w:gridSpan w:val="3"/>
          </w:tcPr>
          <w:p w14:paraId="2DD12EEB" w14:textId="77777777" w:rsidR="00890FC3" w:rsidRDefault="00890FC3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ust meet additional miscellaneous requirements of Standard Specifications 715 and 992, including a luminaire housing with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n electrical terminal block</w:t>
            </w:r>
          </w:p>
        </w:tc>
        <w:tc>
          <w:tcPr>
            <w:tcW w:w="1710" w:type="dxa"/>
            <w:gridSpan w:val="2"/>
          </w:tcPr>
          <w:p w14:paraId="4D01B899" w14:textId="77777777" w:rsidR="00890FC3" w:rsidRDefault="00890FC3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5613AD82" w14:textId="77777777" w:rsidR="00890FC3" w:rsidRPr="00540234" w:rsidRDefault="00890FC3" w:rsidP="000151C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40234">
              <w:rPr>
                <w:rFonts w:ascii="Arial" w:hAnsi="Arial" w:cs="Arial"/>
                <w:i/>
                <w:sz w:val="17"/>
                <w:szCs w:val="17"/>
              </w:rPr>
              <w:t>Verified by inspection</w:t>
            </w:r>
          </w:p>
        </w:tc>
      </w:tr>
      <w:tr w:rsidR="00055516" w:rsidRPr="00722593" w14:paraId="2ED88DD3" w14:textId="77777777" w:rsidTr="007463FD">
        <w:trPr>
          <w:gridBefore w:val="1"/>
          <w:gridAfter w:val="1"/>
          <w:wBefore w:w="218" w:type="dxa"/>
          <w:wAfter w:w="18" w:type="dxa"/>
          <w:cantSplit/>
          <w:trHeight w:val="458"/>
        </w:trPr>
        <w:tc>
          <w:tcPr>
            <w:tcW w:w="468" w:type="dxa"/>
          </w:tcPr>
          <w:p w14:paraId="4533A3CA" w14:textId="2F56E03A" w:rsidR="00055516" w:rsidRDefault="00055516" w:rsidP="0005551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</w:t>
            </w:r>
          </w:p>
        </w:tc>
        <w:tc>
          <w:tcPr>
            <w:tcW w:w="952" w:type="dxa"/>
          </w:tcPr>
          <w:p w14:paraId="691F4D3A" w14:textId="77777777" w:rsidR="00055516" w:rsidRDefault="00055516" w:rsidP="0005551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  <w:gridSpan w:val="3"/>
          </w:tcPr>
          <w:p w14:paraId="70E2A9E5" w14:textId="32E4D854" w:rsidR="00055516" w:rsidRDefault="00055516" w:rsidP="0005551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l submitted test reports and certifications are based upon evaluation of the above-stated luminaire model number with the applicable components listed below.</w:t>
            </w:r>
          </w:p>
        </w:tc>
        <w:tc>
          <w:tcPr>
            <w:tcW w:w="1710" w:type="dxa"/>
            <w:gridSpan w:val="2"/>
          </w:tcPr>
          <w:p w14:paraId="429CB1C0" w14:textId="104BDE64" w:rsidR="00055516" w:rsidRDefault="00055516" w:rsidP="0005551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105BDA76" w14:textId="499F6DEE" w:rsidR="00055516" w:rsidRPr="00540234" w:rsidRDefault="00055516" w:rsidP="00055516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Verified by document review</w:t>
            </w:r>
          </w:p>
        </w:tc>
      </w:tr>
      <w:tr w:rsidR="00055516" w:rsidRPr="00722593" w14:paraId="1947528D" w14:textId="77777777" w:rsidTr="007463FD">
        <w:trPr>
          <w:gridBefore w:val="1"/>
          <w:gridAfter w:val="1"/>
          <w:wBefore w:w="218" w:type="dxa"/>
          <w:wAfter w:w="18" w:type="dxa"/>
          <w:cantSplit/>
        </w:trPr>
        <w:tc>
          <w:tcPr>
            <w:tcW w:w="14020" w:type="dxa"/>
            <w:gridSpan w:val="8"/>
            <w:shd w:val="clear" w:color="auto" w:fill="FFFF99"/>
          </w:tcPr>
          <w:p w14:paraId="4B9E76FB" w14:textId="32653038" w:rsidR="00055516" w:rsidRPr="00722593" w:rsidRDefault="00055516" w:rsidP="00055516"/>
        </w:tc>
      </w:tr>
    </w:tbl>
    <w:p w14:paraId="75AEFA26" w14:textId="77777777" w:rsidR="004145DE" w:rsidRDefault="004145DE" w:rsidP="004145DE">
      <w:pPr>
        <w:tabs>
          <w:tab w:val="left" w:pos="1080"/>
        </w:tabs>
        <w:contextualSpacing/>
        <w:rPr>
          <w:b/>
          <w:bCs/>
          <w:sz w:val="28"/>
          <w:szCs w:val="28"/>
        </w:rPr>
      </w:pPr>
    </w:p>
    <w:p w14:paraId="3987601B" w14:textId="71C6E0E7" w:rsidR="004145DE" w:rsidRPr="00F72AE8" w:rsidRDefault="004145DE" w:rsidP="004145DE">
      <w:pPr>
        <w:tabs>
          <w:tab w:val="left" w:pos="1080"/>
        </w:tabs>
        <w:contextualSpacing/>
        <w:rPr>
          <w:b/>
          <w:bCs/>
          <w:sz w:val="28"/>
          <w:szCs w:val="28"/>
        </w:rPr>
      </w:pPr>
      <w:r w:rsidRPr="00F72AE8">
        <w:rPr>
          <w:b/>
          <w:bCs/>
          <w:sz w:val="28"/>
          <w:szCs w:val="28"/>
        </w:rPr>
        <w:t>Product Compon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1430"/>
      </w:tblGrid>
      <w:tr w:rsidR="004145DE" w:rsidRPr="005A23A9" w14:paraId="3E918C83" w14:textId="77777777" w:rsidTr="00AE4955">
        <w:tc>
          <w:tcPr>
            <w:tcW w:w="2875" w:type="dxa"/>
            <w:shd w:val="pct5" w:color="auto" w:fill="auto"/>
          </w:tcPr>
          <w:p w14:paraId="197ECDAB" w14:textId="77777777" w:rsidR="004145DE" w:rsidRPr="005A23A9" w:rsidRDefault="004145DE" w:rsidP="00AE4955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5A23A9">
              <w:rPr>
                <w:b/>
                <w:bCs/>
                <w:sz w:val="20"/>
                <w:szCs w:val="20"/>
              </w:rPr>
              <w:t>Item:</w:t>
            </w:r>
          </w:p>
        </w:tc>
        <w:tc>
          <w:tcPr>
            <w:tcW w:w="11430" w:type="dxa"/>
            <w:shd w:val="pct5" w:color="auto" w:fill="auto"/>
          </w:tcPr>
          <w:p w14:paraId="30A4D524" w14:textId="2037C19B" w:rsidR="004145DE" w:rsidRPr="005A23A9" w:rsidRDefault="004145DE" w:rsidP="00AE4955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5A23A9">
              <w:rPr>
                <w:b/>
                <w:bCs/>
                <w:sz w:val="20"/>
                <w:szCs w:val="20"/>
              </w:rPr>
              <w:t>Manufacturer</w:t>
            </w:r>
            <w:r>
              <w:rPr>
                <w:b/>
                <w:bCs/>
                <w:sz w:val="20"/>
                <w:szCs w:val="20"/>
              </w:rPr>
              <w:t xml:space="preserve"> Name</w:t>
            </w:r>
            <w:r w:rsidR="00627D1A">
              <w:rPr>
                <w:b/>
                <w:bCs/>
                <w:sz w:val="20"/>
                <w:szCs w:val="20"/>
              </w:rPr>
              <w:t>, Make,</w:t>
            </w:r>
            <w:r w:rsidRPr="005A23A9">
              <w:rPr>
                <w:b/>
                <w:bCs/>
                <w:sz w:val="20"/>
                <w:szCs w:val="20"/>
              </w:rPr>
              <w:t xml:space="preserve"> and Model Number (Applicant Input):</w:t>
            </w:r>
          </w:p>
        </w:tc>
      </w:tr>
      <w:tr w:rsidR="004145DE" w:rsidRPr="005A23A9" w14:paraId="12BB45BA" w14:textId="77777777" w:rsidTr="00AE4955">
        <w:trPr>
          <w:trHeight w:val="566"/>
        </w:trPr>
        <w:tc>
          <w:tcPr>
            <w:tcW w:w="2875" w:type="dxa"/>
            <w:vAlign w:val="center"/>
          </w:tcPr>
          <w:p w14:paraId="70C84D89" w14:textId="77777777" w:rsidR="004145DE" w:rsidRDefault="004145DE" w:rsidP="00AE4955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Emitting Diodes (LEDs)</w:t>
            </w:r>
          </w:p>
          <w:p w14:paraId="4F5379B4" w14:textId="77777777" w:rsidR="004145DE" w:rsidRPr="005A23A9" w:rsidRDefault="004145DE" w:rsidP="00AE4955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5A23A9">
              <w:rPr>
                <w:sz w:val="20"/>
                <w:szCs w:val="20"/>
              </w:rPr>
              <w:t>(if applicable)</w:t>
            </w:r>
          </w:p>
        </w:tc>
        <w:tc>
          <w:tcPr>
            <w:tcW w:w="11430" w:type="dxa"/>
            <w:vAlign w:val="center"/>
          </w:tcPr>
          <w:p w14:paraId="5070CED3" w14:textId="77777777" w:rsidR="004145DE" w:rsidRPr="005A23A9" w:rsidRDefault="004145DE" w:rsidP="00AE4955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4145DE" w:rsidRPr="005A23A9" w14:paraId="21218C57" w14:textId="77777777" w:rsidTr="00AE4955">
        <w:trPr>
          <w:trHeight w:val="530"/>
        </w:trPr>
        <w:tc>
          <w:tcPr>
            <w:tcW w:w="2875" w:type="dxa"/>
            <w:vAlign w:val="center"/>
          </w:tcPr>
          <w:p w14:paraId="356EB894" w14:textId="77777777" w:rsidR="004145DE" w:rsidRPr="005A23A9" w:rsidRDefault="004145DE" w:rsidP="00AE4955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5A23A9">
              <w:rPr>
                <w:sz w:val="20"/>
                <w:szCs w:val="20"/>
              </w:rPr>
              <w:t>Driver(s)</w:t>
            </w:r>
          </w:p>
        </w:tc>
        <w:tc>
          <w:tcPr>
            <w:tcW w:w="11430" w:type="dxa"/>
            <w:vAlign w:val="center"/>
          </w:tcPr>
          <w:p w14:paraId="73ABCE98" w14:textId="77777777" w:rsidR="004145DE" w:rsidRPr="005A23A9" w:rsidRDefault="004145DE" w:rsidP="00AE4955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4145DE" w:rsidRPr="005A23A9" w14:paraId="0D24AA5F" w14:textId="77777777" w:rsidTr="00AE4955">
        <w:trPr>
          <w:trHeight w:val="539"/>
        </w:trPr>
        <w:tc>
          <w:tcPr>
            <w:tcW w:w="2875" w:type="dxa"/>
            <w:vAlign w:val="center"/>
          </w:tcPr>
          <w:p w14:paraId="1F11A778" w14:textId="77777777" w:rsidR="004145DE" w:rsidRPr="005A23A9" w:rsidRDefault="004145DE" w:rsidP="00AE4955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5A23A9">
              <w:rPr>
                <w:sz w:val="20"/>
                <w:szCs w:val="20"/>
              </w:rPr>
              <w:t>Surge Suppression Module(s)</w:t>
            </w:r>
          </w:p>
        </w:tc>
        <w:tc>
          <w:tcPr>
            <w:tcW w:w="11430" w:type="dxa"/>
            <w:vAlign w:val="center"/>
          </w:tcPr>
          <w:p w14:paraId="03527379" w14:textId="77777777" w:rsidR="004145DE" w:rsidRPr="005A23A9" w:rsidRDefault="004145DE" w:rsidP="00AE4955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</w:tbl>
    <w:p w14:paraId="52A8C7F1" w14:textId="77777777" w:rsidR="004145DE" w:rsidRPr="005A23A9" w:rsidRDefault="004145DE" w:rsidP="004145DE">
      <w:pPr>
        <w:tabs>
          <w:tab w:val="left" w:pos="1080"/>
        </w:tabs>
        <w:spacing w:line="240" w:lineRule="auto"/>
        <w:ind w:left="2970"/>
        <w:contextualSpacing/>
        <w:rPr>
          <w:sz w:val="20"/>
          <w:szCs w:val="20"/>
        </w:rPr>
      </w:pPr>
      <w:r w:rsidRPr="005A23A9">
        <w:rPr>
          <w:b/>
          <w:bCs/>
          <w:sz w:val="20"/>
          <w:szCs w:val="20"/>
        </w:rPr>
        <w:t xml:space="preserve">NOTE: </w:t>
      </w:r>
      <w:r w:rsidRPr="005A23A9">
        <w:rPr>
          <w:sz w:val="20"/>
          <w:szCs w:val="20"/>
        </w:rPr>
        <w:t>The</w:t>
      </w:r>
      <w:r>
        <w:rPr>
          <w:sz w:val="20"/>
          <w:szCs w:val="20"/>
        </w:rPr>
        <w:t xml:space="preserve"> luminaire </w:t>
      </w:r>
      <w:r w:rsidRPr="005A23A9">
        <w:rPr>
          <w:sz w:val="20"/>
          <w:szCs w:val="20"/>
        </w:rPr>
        <w:t xml:space="preserve">seller shall not supply this product containing components other than those listed above. </w:t>
      </w:r>
    </w:p>
    <w:p w14:paraId="300B59AF" w14:textId="77777777" w:rsidR="004145DE" w:rsidRPr="005A23A9" w:rsidRDefault="004145DE" w:rsidP="004145DE">
      <w:pPr>
        <w:tabs>
          <w:tab w:val="left" w:pos="1080"/>
        </w:tabs>
        <w:spacing w:line="240" w:lineRule="auto"/>
        <w:ind w:left="2970"/>
        <w:contextualSpacing/>
        <w:rPr>
          <w:sz w:val="20"/>
          <w:szCs w:val="20"/>
        </w:rPr>
      </w:pPr>
      <w:r w:rsidRPr="005A23A9">
        <w:rPr>
          <w:sz w:val="20"/>
          <w:szCs w:val="20"/>
        </w:rPr>
        <w:t xml:space="preserve">The listed components must be used to obtain all test results and certifications of submittals including, but not limited to,         </w:t>
      </w:r>
      <w:r>
        <w:rPr>
          <w:sz w:val="20"/>
          <w:szCs w:val="20"/>
        </w:rPr>
        <w:t xml:space="preserve">                  </w:t>
      </w:r>
      <w:r w:rsidRPr="005A23A9">
        <w:rPr>
          <w:sz w:val="20"/>
          <w:szCs w:val="20"/>
        </w:rPr>
        <w:t xml:space="preserve">light distribution curves, light wavelengths, temperature measurements, LM-79, LM-80, TM-21, UL 1598, &amp; UL1449.   </w:t>
      </w:r>
    </w:p>
    <w:p w14:paraId="6036BD1E" w14:textId="77777777" w:rsidR="00626380" w:rsidRDefault="00626380" w:rsidP="00626380">
      <w:pPr>
        <w:tabs>
          <w:tab w:val="left" w:pos="1080"/>
        </w:tabs>
      </w:pPr>
    </w:p>
    <w:p w14:paraId="0F22A332" w14:textId="77777777" w:rsidR="005B100D" w:rsidRDefault="005B100D" w:rsidP="00EE17D1">
      <w:pPr>
        <w:tabs>
          <w:tab w:val="left" w:pos="1080"/>
        </w:tabs>
      </w:pPr>
    </w:p>
    <w:sectPr w:rsidR="005B100D" w:rsidSect="00F82189">
      <w:type w:val="continuous"/>
      <w:pgSz w:w="15840" w:h="12240" w:orient="landscape"/>
      <w:pgMar w:top="720" w:right="720" w:bottom="720" w:left="72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D384A" w14:textId="77777777" w:rsidR="00031049" w:rsidRDefault="00031049" w:rsidP="006014C2">
      <w:pPr>
        <w:spacing w:after="0" w:line="240" w:lineRule="auto"/>
      </w:pPr>
      <w:r>
        <w:separator/>
      </w:r>
    </w:p>
  </w:endnote>
  <w:endnote w:type="continuationSeparator" w:id="0">
    <w:p w14:paraId="4AFCC037" w14:textId="77777777" w:rsidR="00031049" w:rsidRDefault="00031049" w:rsidP="0060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FAD59" w14:textId="77777777" w:rsidR="00B53668" w:rsidRPr="006014C2" w:rsidRDefault="002D1FFB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DB7D0F">
          <w:rPr>
            <w:noProof/>
            <w:sz w:val="16"/>
            <w:szCs w:val="16"/>
          </w:rPr>
          <w:t>2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DB7D0F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B1E91" w14:textId="77777777" w:rsidR="00B53668" w:rsidRDefault="002D1FFB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DB7D0F">
          <w:rPr>
            <w:noProof/>
            <w:sz w:val="16"/>
            <w:szCs w:val="16"/>
          </w:rPr>
          <w:t>1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DB7D0F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7E8E9" w14:textId="77777777" w:rsidR="00626380" w:rsidRPr="006014C2" w:rsidRDefault="002D1FFB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-1617673354"/>
        <w:docPartObj>
          <w:docPartGallery w:val="Page Numbers (Top of Page)"/>
          <w:docPartUnique/>
        </w:docPartObj>
      </w:sdtPr>
      <w:sdtEndPr/>
      <w:sdtContent>
        <w:r w:rsidR="00626380" w:rsidRPr="006014C2">
          <w:rPr>
            <w:sz w:val="16"/>
            <w:szCs w:val="16"/>
          </w:rPr>
          <w:t xml:space="preserve">Page </w:t>
        </w:r>
        <w:r w:rsidR="00626380" w:rsidRPr="006014C2">
          <w:rPr>
            <w:sz w:val="16"/>
            <w:szCs w:val="16"/>
          </w:rPr>
          <w:fldChar w:fldCharType="begin"/>
        </w:r>
        <w:r w:rsidR="00626380" w:rsidRPr="006014C2">
          <w:rPr>
            <w:sz w:val="16"/>
            <w:szCs w:val="16"/>
          </w:rPr>
          <w:instrText xml:space="preserve"> PAGE </w:instrText>
        </w:r>
        <w:r w:rsidR="00626380" w:rsidRPr="006014C2">
          <w:rPr>
            <w:sz w:val="16"/>
            <w:szCs w:val="16"/>
          </w:rPr>
          <w:fldChar w:fldCharType="separate"/>
        </w:r>
        <w:r w:rsidR="00626380">
          <w:rPr>
            <w:noProof/>
            <w:sz w:val="16"/>
            <w:szCs w:val="16"/>
          </w:rPr>
          <w:t>1</w:t>
        </w:r>
        <w:r w:rsidR="00626380" w:rsidRPr="006014C2">
          <w:rPr>
            <w:sz w:val="16"/>
            <w:szCs w:val="16"/>
          </w:rPr>
          <w:fldChar w:fldCharType="end"/>
        </w:r>
        <w:r w:rsidR="00626380" w:rsidRPr="006014C2">
          <w:rPr>
            <w:sz w:val="16"/>
            <w:szCs w:val="16"/>
          </w:rPr>
          <w:t xml:space="preserve"> of </w:t>
        </w:r>
        <w:r w:rsidR="00626380" w:rsidRPr="006014C2">
          <w:rPr>
            <w:sz w:val="16"/>
            <w:szCs w:val="16"/>
          </w:rPr>
          <w:fldChar w:fldCharType="begin"/>
        </w:r>
        <w:r w:rsidR="00626380" w:rsidRPr="006014C2">
          <w:rPr>
            <w:sz w:val="16"/>
            <w:szCs w:val="16"/>
          </w:rPr>
          <w:instrText xml:space="preserve"> NUMPAGES  </w:instrText>
        </w:r>
        <w:r w:rsidR="00626380" w:rsidRPr="006014C2">
          <w:rPr>
            <w:sz w:val="16"/>
            <w:szCs w:val="16"/>
          </w:rPr>
          <w:fldChar w:fldCharType="separate"/>
        </w:r>
        <w:r w:rsidR="00626380">
          <w:rPr>
            <w:noProof/>
            <w:sz w:val="16"/>
            <w:szCs w:val="16"/>
          </w:rPr>
          <w:t>2</w:t>
        </w:r>
        <w:r w:rsidR="00626380" w:rsidRPr="006014C2">
          <w:rPr>
            <w:sz w:val="16"/>
            <w:szCs w:val="1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F37EB" w14:textId="77777777" w:rsidR="00626380" w:rsidRDefault="002D1FFB" w:rsidP="001B2C7F">
    <w:pPr>
      <w:pStyle w:val="Footer"/>
      <w:jc w:val="center"/>
    </w:pPr>
    <w:sdt>
      <w:sdtPr>
        <w:rPr>
          <w:sz w:val="16"/>
          <w:szCs w:val="16"/>
        </w:rPr>
        <w:id w:val="1588343068"/>
        <w:docPartObj>
          <w:docPartGallery w:val="Page Numbers (Top of Page)"/>
          <w:docPartUnique/>
        </w:docPartObj>
      </w:sdtPr>
      <w:sdtEndPr/>
      <w:sdtContent>
        <w:r w:rsidR="00626380" w:rsidRPr="006014C2">
          <w:rPr>
            <w:sz w:val="16"/>
            <w:szCs w:val="16"/>
          </w:rPr>
          <w:t xml:space="preserve">Page </w:t>
        </w:r>
        <w:r w:rsidR="00626380" w:rsidRPr="006014C2">
          <w:rPr>
            <w:sz w:val="16"/>
            <w:szCs w:val="16"/>
          </w:rPr>
          <w:fldChar w:fldCharType="begin"/>
        </w:r>
        <w:r w:rsidR="00626380" w:rsidRPr="006014C2">
          <w:rPr>
            <w:sz w:val="16"/>
            <w:szCs w:val="16"/>
          </w:rPr>
          <w:instrText xml:space="preserve"> PAGE </w:instrText>
        </w:r>
        <w:r w:rsidR="00626380" w:rsidRPr="006014C2">
          <w:rPr>
            <w:sz w:val="16"/>
            <w:szCs w:val="16"/>
          </w:rPr>
          <w:fldChar w:fldCharType="separate"/>
        </w:r>
        <w:r w:rsidR="00626380">
          <w:rPr>
            <w:noProof/>
            <w:sz w:val="16"/>
            <w:szCs w:val="16"/>
          </w:rPr>
          <w:t>1</w:t>
        </w:r>
        <w:r w:rsidR="00626380" w:rsidRPr="006014C2">
          <w:rPr>
            <w:sz w:val="16"/>
            <w:szCs w:val="16"/>
          </w:rPr>
          <w:fldChar w:fldCharType="end"/>
        </w:r>
        <w:r w:rsidR="00626380" w:rsidRPr="006014C2">
          <w:rPr>
            <w:sz w:val="16"/>
            <w:szCs w:val="16"/>
          </w:rPr>
          <w:t xml:space="preserve"> of </w:t>
        </w:r>
        <w:r w:rsidR="00626380" w:rsidRPr="006014C2">
          <w:rPr>
            <w:sz w:val="16"/>
            <w:szCs w:val="16"/>
          </w:rPr>
          <w:fldChar w:fldCharType="begin"/>
        </w:r>
        <w:r w:rsidR="00626380" w:rsidRPr="006014C2">
          <w:rPr>
            <w:sz w:val="16"/>
            <w:szCs w:val="16"/>
          </w:rPr>
          <w:instrText xml:space="preserve"> NUMPAGES  </w:instrText>
        </w:r>
        <w:r w:rsidR="00626380" w:rsidRPr="006014C2">
          <w:rPr>
            <w:sz w:val="16"/>
            <w:szCs w:val="16"/>
          </w:rPr>
          <w:fldChar w:fldCharType="separate"/>
        </w:r>
        <w:r w:rsidR="00626380">
          <w:rPr>
            <w:noProof/>
            <w:sz w:val="16"/>
            <w:szCs w:val="16"/>
          </w:rPr>
          <w:t>3</w:t>
        </w:r>
        <w:r w:rsidR="00626380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0CE40" w14:textId="77777777" w:rsidR="00031049" w:rsidRDefault="00031049" w:rsidP="006014C2">
      <w:pPr>
        <w:spacing w:after="0" w:line="240" w:lineRule="auto"/>
      </w:pPr>
      <w:r>
        <w:separator/>
      </w:r>
    </w:p>
  </w:footnote>
  <w:footnote w:type="continuationSeparator" w:id="0">
    <w:p w14:paraId="49696409" w14:textId="77777777" w:rsidR="00031049" w:rsidRDefault="00031049" w:rsidP="0060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0683" w14:textId="5CE4D580" w:rsidR="00B53668" w:rsidRPr="006014C2" w:rsidRDefault="00B53668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 xml:space="preserve">Specification </w:t>
    </w:r>
    <w:r w:rsidR="00B052A6" w:rsidRPr="00DB7D0F">
      <w:rPr>
        <w:sz w:val="18"/>
        <w:szCs w:val="18"/>
      </w:rPr>
      <w:t xml:space="preserve">992 </w:t>
    </w:r>
    <w:r w:rsidR="00DB7D0F" w:rsidRPr="00DB7D0F">
      <w:rPr>
        <w:sz w:val="18"/>
        <w:szCs w:val="18"/>
      </w:rPr>
      <w:t>(FA 02-08-16</w:t>
    </w:r>
    <w:r w:rsidR="00B052A6" w:rsidRPr="00DB7D0F">
      <w:rPr>
        <w:sz w:val="18"/>
        <w:szCs w:val="18"/>
      </w:rPr>
      <w:t xml:space="preserve">) </w:t>
    </w:r>
    <w:r w:rsidR="00E523B7" w:rsidRPr="00DB7D0F">
      <w:rPr>
        <w:sz w:val="18"/>
        <w:szCs w:val="18"/>
      </w:rPr>
      <w:t>(</w:t>
    </w:r>
    <w:r w:rsidR="00B052A6" w:rsidRPr="00DB7D0F">
      <w:rPr>
        <w:sz w:val="18"/>
        <w:szCs w:val="18"/>
      </w:rPr>
      <w:t>Effective</w:t>
    </w:r>
    <w:r w:rsidR="00B052A6" w:rsidRPr="00B052A6">
      <w:rPr>
        <w:sz w:val="18"/>
        <w:szCs w:val="18"/>
      </w:rPr>
      <w:t xml:space="preserve"> 07/01</w:t>
    </w:r>
    <w:r w:rsidRPr="00B052A6">
      <w:rPr>
        <w:sz w:val="18"/>
        <w:szCs w:val="18"/>
      </w:rPr>
      <w:t>/</w:t>
    </w:r>
    <w:r w:rsidR="00B052A6" w:rsidRPr="00B052A6">
      <w:rPr>
        <w:sz w:val="18"/>
        <w:szCs w:val="18"/>
      </w:rPr>
      <w:t>2016</w:t>
    </w:r>
    <w:r w:rsidR="00E523B7" w:rsidRPr="00B052A6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CB6FD" w14:textId="77777777" w:rsidR="00B53668" w:rsidRDefault="00B53668" w:rsidP="001B2C7F">
    <w:pPr>
      <w:pStyle w:val="Header"/>
      <w:jc w:val="right"/>
    </w:pPr>
    <w:r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94E47" w14:textId="0533A38C" w:rsidR="00626380" w:rsidRPr="006014C2" w:rsidRDefault="00626380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</w:r>
    <w:r w:rsidR="00F90402">
      <w:rPr>
        <w:sz w:val="18"/>
        <w:szCs w:val="18"/>
      </w:rPr>
      <w:t xml:space="preserve">Matrix Derived from FDOT Standard </w:t>
    </w:r>
    <w:r w:rsidR="00F90402" w:rsidRPr="0042045A">
      <w:rPr>
        <w:sz w:val="18"/>
        <w:szCs w:val="18"/>
      </w:rPr>
      <w:t>Specification</w:t>
    </w:r>
    <w:r w:rsidR="00F90402">
      <w:rPr>
        <w:sz w:val="18"/>
        <w:szCs w:val="18"/>
      </w:rPr>
      <w:t>s, Section</w:t>
    </w:r>
    <w:r w:rsidR="00F90402" w:rsidRPr="0042045A">
      <w:rPr>
        <w:sz w:val="18"/>
        <w:szCs w:val="18"/>
      </w:rPr>
      <w:t xml:space="preserve"> </w:t>
    </w:r>
    <w:r w:rsidR="00F90402" w:rsidRPr="00B83643">
      <w:rPr>
        <w:sz w:val="18"/>
        <w:szCs w:val="18"/>
      </w:rPr>
      <w:t>99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ACE2" w14:textId="77777777" w:rsidR="00626380" w:rsidRDefault="00626380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278439">
    <w:abstractNumId w:val="1"/>
  </w:num>
  <w:num w:numId="2" w16cid:durableId="1516193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4C2"/>
    <w:rsid w:val="00000E38"/>
    <w:rsid w:val="00023A0A"/>
    <w:rsid w:val="00031049"/>
    <w:rsid w:val="0003284C"/>
    <w:rsid w:val="00036558"/>
    <w:rsid w:val="00036932"/>
    <w:rsid w:val="000373E7"/>
    <w:rsid w:val="000403D0"/>
    <w:rsid w:val="00050FF5"/>
    <w:rsid w:val="00055516"/>
    <w:rsid w:val="00057145"/>
    <w:rsid w:val="000610E5"/>
    <w:rsid w:val="000704F4"/>
    <w:rsid w:val="00070EC7"/>
    <w:rsid w:val="00085AAF"/>
    <w:rsid w:val="000A266F"/>
    <w:rsid w:val="000D29D0"/>
    <w:rsid w:val="000D459B"/>
    <w:rsid w:val="000E31EF"/>
    <w:rsid w:val="000E5ED6"/>
    <w:rsid w:val="000F7B1E"/>
    <w:rsid w:val="00116DDB"/>
    <w:rsid w:val="00135D8C"/>
    <w:rsid w:val="00154394"/>
    <w:rsid w:val="001546A3"/>
    <w:rsid w:val="0016062C"/>
    <w:rsid w:val="00164F13"/>
    <w:rsid w:val="00167C4A"/>
    <w:rsid w:val="00173045"/>
    <w:rsid w:val="00173CD9"/>
    <w:rsid w:val="00181BD7"/>
    <w:rsid w:val="00186097"/>
    <w:rsid w:val="001A2815"/>
    <w:rsid w:val="001A5D8C"/>
    <w:rsid w:val="001A6150"/>
    <w:rsid w:val="001A7673"/>
    <w:rsid w:val="001B2C7F"/>
    <w:rsid w:val="001D28B5"/>
    <w:rsid w:val="001D4A1A"/>
    <w:rsid w:val="001F0420"/>
    <w:rsid w:val="001F3E46"/>
    <w:rsid w:val="00205040"/>
    <w:rsid w:val="00206760"/>
    <w:rsid w:val="00211B05"/>
    <w:rsid w:val="002178B0"/>
    <w:rsid w:val="00234678"/>
    <w:rsid w:val="0023469D"/>
    <w:rsid w:val="0024605A"/>
    <w:rsid w:val="002460BC"/>
    <w:rsid w:val="0024658B"/>
    <w:rsid w:val="00270CBF"/>
    <w:rsid w:val="00275B2C"/>
    <w:rsid w:val="0028625C"/>
    <w:rsid w:val="00293230"/>
    <w:rsid w:val="00295F6D"/>
    <w:rsid w:val="002A79EB"/>
    <w:rsid w:val="002A7DCC"/>
    <w:rsid w:val="002C4BBC"/>
    <w:rsid w:val="002D1FFB"/>
    <w:rsid w:val="002F08DC"/>
    <w:rsid w:val="002F08E9"/>
    <w:rsid w:val="002F101A"/>
    <w:rsid w:val="002F5515"/>
    <w:rsid w:val="002F63F0"/>
    <w:rsid w:val="0031028C"/>
    <w:rsid w:val="00315F29"/>
    <w:rsid w:val="00316728"/>
    <w:rsid w:val="00322A37"/>
    <w:rsid w:val="003433BF"/>
    <w:rsid w:val="00344ADF"/>
    <w:rsid w:val="00352F06"/>
    <w:rsid w:val="00366267"/>
    <w:rsid w:val="003712AC"/>
    <w:rsid w:val="0037228F"/>
    <w:rsid w:val="00381867"/>
    <w:rsid w:val="00381E71"/>
    <w:rsid w:val="0038787D"/>
    <w:rsid w:val="003A06FC"/>
    <w:rsid w:val="003A1B79"/>
    <w:rsid w:val="003A3108"/>
    <w:rsid w:val="003B0FFA"/>
    <w:rsid w:val="003B6F97"/>
    <w:rsid w:val="003C214A"/>
    <w:rsid w:val="003E0235"/>
    <w:rsid w:val="003E5A07"/>
    <w:rsid w:val="003F7A69"/>
    <w:rsid w:val="00410CD8"/>
    <w:rsid w:val="004145DE"/>
    <w:rsid w:val="00414AF1"/>
    <w:rsid w:val="0042045A"/>
    <w:rsid w:val="004302F3"/>
    <w:rsid w:val="00446E30"/>
    <w:rsid w:val="00470199"/>
    <w:rsid w:val="004706EB"/>
    <w:rsid w:val="00482CD8"/>
    <w:rsid w:val="00494A02"/>
    <w:rsid w:val="004A0190"/>
    <w:rsid w:val="004A43F8"/>
    <w:rsid w:val="004C5E16"/>
    <w:rsid w:val="004C7DF8"/>
    <w:rsid w:val="004D32AE"/>
    <w:rsid w:val="004D684C"/>
    <w:rsid w:val="004E0FE4"/>
    <w:rsid w:val="004E234D"/>
    <w:rsid w:val="004E5945"/>
    <w:rsid w:val="004E7B23"/>
    <w:rsid w:val="004F52A0"/>
    <w:rsid w:val="005010D0"/>
    <w:rsid w:val="00522B55"/>
    <w:rsid w:val="00531453"/>
    <w:rsid w:val="00537808"/>
    <w:rsid w:val="0055587A"/>
    <w:rsid w:val="0055686C"/>
    <w:rsid w:val="00560B9E"/>
    <w:rsid w:val="0057674D"/>
    <w:rsid w:val="0058474B"/>
    <w:rsid w:val="00584F96"/>
    <w:rsid w:val="00590AD3"/>
    <w:rsid w:val="00597CA9"/>
    <w:rsid w:val="005B100D"/>
    <w:rsid w:val="005B594C"/>
    <w:rsid w:val="005B7838"/>
    <w:rsid w:val="005C4DBF"/>
    <w:rsid w:val="005C7A03"/>
    <w:rsid w:val="005E3A64"/>
    <w:rsid w:val="005E545D"/>
    <w:rsid w:val="005E77B3"/>
    <w:rsid w:val="006014C2"/>
    <w:rsid w:val="00625356"/>
    <w:rsid w:val="00626380"/>
    <w:rsid w:val="00627D1A"/>
    <w:rsid w:val="00632576"/>
    <w:rsid w:val="00634B94"/>
    <w:rsid w:val="00640234"/>
    <w:rsid w:val="0064262C"/>
    <w:rsid w:val="0064329A"/>
    <w:rsid w:val="00654144"/>
    <w:rsid w:val="00654234"/>
    <w:rsid w:val="00657D03"/>
    <w:rsid w:val="00670103"/>
    <w:rsid w:val="006724AE"/>
    <w:rsid w:val="006850FC"/>
    <w:rsid w:val="00690AEF"/>
    <w:rsid w:val="00692D1A"/>
    <w:rsid w:val="006A34AD"/>
    <w:rsid w:val="006B4CD5"/>
    <w:rsid w:val="006C78F8"/>
    <w:rsid w:val="006D15D7"/>
    <w:rsid w:val="006D2E1A"/>
    <w:rsid w:val="006D5344"/>
    <w:rsid w:val="006E22CE"/>
    <w:rsid w:val="00700C53"/>
    <w:rsid w:val="00712922"/>
    <w:rsid w:val="00720F35"/>
    <w:rsid w:val="007219F6"/>
    <w:rsid w:val="00722593"/>
    <w:rsid w:val="007463FD"/>
    <w:rsid w:val="00750DBD"/>
    <w:rsid w:val="00760ED6"/>
    <w:rsid w:val="007657D5"/>
    <w:rsid w:val="007658B7"/>
    <w:rsid w:val="00767F4E"/>
    <w:rsid w:val="007726D2"/>
    <w:rsid w:val="00783B77"/>
    <w:rsid w:val="007933F2"/>
    <w:rsid w:val="007A739B"/>
    <w:rsid w:val="007B73B4"/>
    <w:rsid w:val="007C30BE"/>
    <w:rsid w:val="007D5B0C"/>
    <w:rsid w:val="007F72C2"/>
    <w:rsid w:val="00805229"/>
    <w:rsid w:val="008152F0"/>
    <w:rsid w:val="00816926"/>
    <w:rsid w:val="00822D87"/>
    <w:rsid w:val="0083296D"/>
    <w:rsid w:val="008368F7"/>
    <w:rsid w:val="008470CD"/>
    <w:rsid w:val="00851FDA"/>
    <w:rsid w:val="00883CC5"/>
    <w:rsid w:val="00890FC3"/>
    <w:rsid w:val="008A2D0F"/>
    <w:rsid w:val="008B0F1E"/>
    <w:rsid w:val="008B4A8E"/>
    <w:rsid w:val="008C016F"/>
    <w:rsid w:val="008D47E1"/>
    <w:rsid w:val="008E4717"/>
    <w:rsid w:val="009021B4"/>
    <w:rsid w:val="009115DD"/>
    <w:rsid w:val="0092461D"/>
    <w:rsid w:val="00925EC3"/>
    <w:rsid w:val="00941AC3"/>
    <w:rsid w:val="00975ED2"/>
    <w:rsid w:val="00980AA5"/>
    <w:rsid w:val="00986CA6"/>
    <w:rsid w:val="009A4734"/>
    <w:rsid w:val="009B25DD"/>
    <w:rsid w:val="009B5916"/>
    <w:rsid w:val="009D045A"/>
    <w:rsid w:val="009E7D13"/>
    <w:rsid w:val="009F74D1"/>
    <w:rsid w:val="00A04133"/>
    <w:rsid w:val="00A07D76"/>
    <w:rsid w:val="00A1412B"/>
    <w:rsid w:val="00A159EA"/>
    <w:rsid w:val="00A16597"/>
    <w:rsid w:val="00A2276D"/>
    <w:rsid w:val="00A23806"/>
    <w:rsid w:val="00A27608"/>
    <w:rsid w:val="00A324E4"/>
    <w:rsid w:val="00A338D0"/>
    <w:rsid w:val="00A6617E"/>
    <w:rsid w:val="00A663F4"/>
    <w:rsid w:val="00A93954"/>
    <w:rsid w:val="00AA0A22"/>
    <w:rsid w:val="00AA0E53"/>
    <w:rsid w:val="00AA1557"/>
    <w:rsid w:val="00AA317B"/>
    <w:rsid w:val="00AA7096"/>
    <w:rsid w:val="00AB107A"/>
    <w:rsid w:val="00AB2F0A"/>
    <w:rsid w:val="00AD0F03"/>
    <w:rsid w:val="00AE24E1"/>
    <w:rsid w:val="00AE28AF"/>
    <w:rsid w:val="00AF0572"/>
    <w:rsid w:val="00AF0CCC"/>
    <w:rsid w:val="00B030B3"/>
    <w:rsid w:val="00B052A6"/>
    <w:rsid w:val="00B40DE2"/>
    <w:rsid w:val="00B44C7F"/>
    <w:rsid w:val="00B53668"/>
    <w:rsid w:val="00B66588"/>
    <w:rsid w:val="00B96C31"/>
    <w:rsid w:val="00BA1A90"/>
    <w:rsid w:val="00BA5D52"/>
    <w:rsid w:val="00BB5CAD"/>
    <w:rsid w:val="00BD5D8B"/>
    <w:rsid w:val="00BE00B7"/>
    <w:rsid w:val="00BE2354"/>
    <w:rsid w:val="00BE2E32"/>
    <w:rsid w:val="00BF4744"/>
    <w:rsid w:val="00C0003A"/>
    <w:rsid w:val="00C063BE"/>
    <w:rsid w:val="00C1645D"/>
    <w:rsid w:val="00C201D5"/>
    <w:rsid w:val="00C42BD5"/>
    <w:rsid w:val="00C55A73"/>
    <w:rsid w:val="00C66694"/>
    <w:rsid w:val="00C70BD9"/>
    <w:rsid w:val="00C77566"/>
    <w:rsid w:val="00C81AA0"/>
    <w:rsid w:val="00C83FB5"/>
    <w:rsid w:val="00CA6E54"/>
    <w:rsid w:val="00CA79E2"/>
    <w:rsid w:val="00CB0C67"/>
    <w:rsid w:val="00CB6261"/>
    <w:rsid w:val="00CB62FC"/>
    <w:rsid w:val="00CC0797"/>
    <w:rsid w:val="00CC0DAA"/>
    <w:rsid w:val="00CC6E7B"/>
    <w:rsid w:val="00CD3053"/>
    <w:rsid w:val="00CF20D7"/>
    <w:rsid w:val="00D03AE6"/>
    <w:rsid w:val="00D04FFE"/>
    <w:rsid w:val="00D412E0"/>
    <w:rsid w:val="00D73919"/>
    <w:rsid w:val="00D77D9D"/>
    <w:rsid w:val="00D83186"/>
    <w:rsid w:val="00D84FDA"/>
    <w:rsid w:val="00D87139"/>
    <w:rsid w:val="00D90719"/>
    <w:rsid w:val="00D95784"/>
    <w:rsid w:val="00DA7882"/>
    <w:rsid w:val="00DB3D89"/>
    <w:rsid w:val="00DB7D0F"/>
    <w:rsid w:val="00DD5B5A"/>
    <w:rsid w:val="00DE2667"/>
    <w:rsid w:val="00DE5199"/>
    <w:rsid w:val="00E02725"/>
    <w:rsid w:val="00E04DB0"/>
    <w:rsid w:val="00E07F90"/>
    <w:rsid w:val="00E14226"/>
    <w:rsid w:val="00E1675E"/>
    <w:rsid w:val="00E42DDF"/>
    <w:rsid w:val="00E523B7"/>
    <w:rsid w:val="00E6030C"/>
    <w:rsid w:val="00E60D98"/>
    <w:rsid w:val="00E71FCA"/>
    <w:rsid w:val="00EB2C5A"/>
    <w:rsid w:val="00EB594F"/>
    <w:rsid w:val="00EC5BD7"/>
    <w:rsid w:val="00ED0284"/>
    <w:rsid w:val="00EE17D1"/>
    <w:rsid w:val="00F0598E"/>
    <w:rsid w:val="00F2068B"/>
    <w:rsid w:val="00F23EA5"/>
    <w:rsid w:val="00F25848"/>
    <w:rsid w:val="00F310E4"/>
    <w:rsid w:val="00F33675"/>
    <w:rsid w:val="00F35496"/>
    <w:rsid w:val="00F36BE8"/>
    <w:rsid w:val="00F37D7B"/>
    <w:rsid w:val="00F47EAD"/>
    <w:rsid w:val="00F532E2"/>
    <w:rsid w:val="00F62C66"/>
    <w:rsid w:val="00F64784"/>
    <w:rsid w:val="00F65F43"/>
    <w:rsid w:val="00F80A5C"/>
    <w:rsid w:val="00F82189"/>
    <w:rsid w:val="00F85A38"/>
    <w:rsid w:val="00F8747E"/>
    <w:rsid w:val="00F90402"/>
    <w:rsid w:val="00FA158C"/>
    <w:rsid w:val="00FA1DA0"/>
    <w:rsid w:val="00FA58FF"/>
    <w:rsid w:val="00FB2E91"/>
    <w:rsid w:val="00FC1470"/>
    <w:rsid w:val="00FD4824"/>
    <w:rsid w:val="00FD74F5"/>
    <w:rsid w:val="00FE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4EFEE3"/>
  <w15:docId w15:val="{5BCD3706-220D-4BBB-A795-EA915803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4FEDCC1076443099FD48582B11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6AE2-004C-43B6-A084-2B78B96816F5}"/>
      </w:docPartPr>
      <w:docPartBody>
        <w:p w:rsidR="00743126" w:rsidRDefault="00743126" w:rsidP="00743126">
          <w:pPr>
            <w:pStyle w:val="034FEDCC1076443099FD48582B113EA2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56D"/>
    <w:rsid w:val="000152C9"/>
    <w:rsid w:val="00020BB3"/>
    <w:rsid w:val="00022685"/>
    <w:rsid w:val="000336B5"/>
    <w:rsid w:val="00082DAB"/>
    <w:rsid w:val="000967EE"/>
    <w:rsid w:val="000B256D"/>
    <w:rsid w:val="000D459B"/>
    <w:rsid w:val="0012095F"/>
    <w:rsid w:val="001424C3"/>
    <w:rsid w:val="001D0844"/>
    <w:rsid w:val="00211CFA"/>
    <w:rsid w:val="0022048C"/>
    <w:rsid w:val="002460BC"/>
    <w:rsid w:val="002603F2"/>
    <w:rsid w:val="0027509A"/>
    <w:rsid w:val="0029241C"/>
    <w:rsid w:val="002F101A"/>
    <w:rsid w:val="002F7BE7"/>
    <w:rsid w:val="00310454"/>
    <w:rsid w:val="003811B7"/>
    <w:rsid w:val="003F746B"/>
    <w:rsid w:val="00404D92"/>
    <w:rsid w:val="00421849"/>
    <w:rsid w:val="00436262"/>
    <w:rsid w:val="00436F8F"/>
    <w:rsid w:val="0050661C"/>
    <w:rsid w:val="00513923"/>
    <w:rsid w:val="00541914"/>
    <w:rsid w:val="00556046"/>
    <w:rsid w:val="00562E74"/>
    <w:rsid w:val="00590AD3"/>
    <w:rsid w:val="005D5901"/>
    <w:rsid w:val="005F1B83"/>
    <w:rsid w:val="005F631A"/>
    <w:rsid w:val="00653A33"/>
    <w:rsid w:val="006636C4"/>
    <w:rsid w:val="00664EBF"/>
    <w:rsid w:val="006C2389"/>
    <w:rsid w:val="006F7194"/>
    <w:rsid w:val="006F7BB2"/>
    <w:rsid w:val="00743126"/>
    <w:rsid w:val="007B7BE1"/>
    <w:rsid w:val="007C0409"/>
    <w:rsid w:val="00806480"/>
    <w:rsid w:val="008D4BB7"/>
    <w:rsid w:val="008E3CED"/>
    <w:rsid w:val="00903297"/>
    <w:rsid w:val="009A4B93"/>
    <w:rsid w:val="009B6F00"/>
    <w:rsid w:val="00A6617E"/>
    <w:rsid w:val="00A83BE0"/>
    <w:rsid w:val="00A96DE4"/>
    <w:rsid w:val="00AD4E35"/>
    <w:rsid w:val="00B22672"/>
    <w:rsid w:val="00BD02A3"/>
    <w:rsid w:val="00C51007"/>
    <w:rsid w:val="00CB59C4"/>
    <w:rsid w:val="00D00082"/>
    <w:rsid w:val="00D23C15"/>
    <w:rsid w:val="00D62A84"/>
    <w:rsid w:val="00D76419"/>
    <w:rsid w:val="00DF6ED4"/>
    <w:rsid w:val="00E528FA"/>
    <w:rsid w:val="00E6299C"/>
    <w:rsid w:val="00E64240"/>
    <w:rsid w:val="00E66D39"/>
    <w:rsid w:val="00E80472"/>
    <w:rsid w:val="00F46F2E"/>
    <w:rsid w:val="00F779E5"/>
    <w:rsid w:val="00F94FA9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4FEDCC1076443099FD48582B113EA2">
    <w:name w:val="034FEDCC1076443099FD48582B113EA2"/>
    <w:rsid w:val="007431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7431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_x0020_Approver xmlns="658d52db-69df-428b-8102-d64d3b2088bf">
      <UserInfo>
        <DisplayName>Tillander, Trey</DisplayName>
        <AccountId>82</AccountId>
        <AccountType/>
      </UserInfo>
    </Final_x0020_Approver>
    <Reviewer_x0020_4 xmlns="658d52db-69df-428b-8102-d64d3b2088bf">
      <UserInfo>
        <DisplayName/>
        <AccountId xsi:nil="true"/>
        <AccountType/>
      </UserInfo>
    </Reviewer_x0020_4>
    <Most_Recent_Rejection_Comment xmlns="658d52db-69df-428b-8102-d64d3b2088bf" xsi:nil="true"/>
    <Document_x0020_Originator xmlns="658d52db-69df-428b-8102-d64d3b2088bf">
      <UserInfo>
        <DisplayName>Burleson, Armelle</DisplayName>
        <AccountId>374</AccountId>
        <AccountType/>
      </UserInfo>
    </Document_x0020_Originator>
    <Reviewer_x0020_5 xmlns="658d52db-69df-428b-8102-d64d3b2088bf">
      <UserInfo>
        <DisplayName/>
        <AccountId xsi:nil="true"/>
        <AccountType/>
      </UserInfo>
    </Reviewer_x0020_5>
    <Workflow_x0020_State xmlns="658d52db-69df-428b-8102-d64d3b2088bf">Not Running</Workflow_x0020_State>
    <QCAP xmlns="658d52db-69df-428b-8102-d64d3b2088bf">
      <UserInfo>
        <DisplayName>England, Karen</DisplayName>
        <AccountId>582</AccountId>
        <AccountType/>
      </UserInfo>
    </QCAP>
    <Reviewer_x0020_1 xmlns="658d52db-69df-428b-8102-d64d3b2088bf">
      <UserInfo>
        <DisplayName/>
        <AccountId xsi:nil="true"/>
        <AccountType/>
      </UserInfo>
    </Reviewer_x0020_1>
    <Reviewer_x0020_6 xmlns="658d52db-69df-428b-8102-d64d3b2088bf">
      <UserInfo>
        <DisplayName/>
        <AccountId xsi:nil="true"/>
        <AccountType/>
      </UserInfo>
    </Reviewer_x0020_6>
    <Reviewer_x0020_2 xmlns="658d52db-69df-428b-8102-d64d3b2088bf">
      <UserInfo>
        <DisplayName/>
        <AccountId xsi:nil="true"/>
        <AccountType/>
      </UserInfo>
    </Reviewer_x0020_2>
    <Reviewer_x0020_7 xmlns="658d52db-69df-428b-8102-d64d3b2088bf">
      <UserInfo>
        <DisplayName/>
        <AccountId xsi:nil="true"/>
        <AccountType/>
      </UserInfo>
    </Reviewer_x0020_7>
    <Reviewer_x0020_3 xmlns="658d52db-69df-428b-8102-d64d3b2088bf">
      <UserInfo>
        <DisplayName/>
        <AccountId xsi:nil="true"/>
        <AccountType/>
      </UserInfo>
    </Reviewer_x0020_3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A513D2CF3014A9703A8379F8B7857" ma:contentTypeVersion="46" ma:contentTypeDescription="Create a new document." ma:contentTypeScope="" ma:versionID="8c2e00aa41e1c70eb8422afef0a1c5e3">
  <xsd:schema xmlns:xsd="http://www.w3.org/2001/XMLSchema" xmlns:xs="http://www.w3.org/2001/XMLSchema" xmlns:p="http://schemas.microsoft.com/office/2006/metadata/properties" xmlns:ns1="658d52db-69df-428b-8102-d64d3b2088bf" targetNamespace="http://schemas.microsoft.com/office/2006/metadata/properties" ma:root="true" ma:fieldsID="8aeae12546be79100f2343fcc8b2621d" ns1:_="">
    <xsd:import namespace="658d52db-69df-428b-8102-d64d3b2088bf"/>
    <xsd:element name="properties">
      <xsd:complexType>
        <xsd:sequence>
          <xsd:element name="documentManagement">
            <xsd:complexType>
              <xsd:all>
                <xsd:element ref="ns1:Document_x0020_Originator"/>
                <xsd:element ref="ns1:Reviewer_x0020_1" minOccurs="0"/>
                <xsd:element ref="ns1:Reviewer_x0020_2" minOccurs="0"/>
                <xsd:element ref="ns1:Reviewer_x0020_3" minOccurs="0"/>
                <xsd:element ref="ns1:Reviewer_x0020_4" minOccurs="0"/>
                <xsd:element ref="ns1:Reviewer_x0020_5" minOccurs="0"/>
                <xsd:element ref="ns1:Reviewer_x0020_6" minOccurs="0"/>
                <xsd:element ref="ns1:Reviewer_x0020_7" minOccurs="0"/>
                <xsd:element ref="ns1:QCAP" minOccurs="0"/>
                <xsd:element ref="ns1:Final_x0020_Approver"/>
                <xsd:element ref="ns1:Workflow_x0020_State" minOccurs="0"/>
                <xsd:element ref="ns1:Most_Recent_Rejection_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d52db-69df-428b-8102-d64d3b2088bf" elementFormDefault="qualified">
    <xsd:import namespace="http://schemas.microsoft.com/office/2006/documentManagement/types"/>
    <xsd:import namespace="http://schemas.microsoft.com/office/infopath/2007/PartnerControls"/>
    <xsd:element name="Document_x0020_Originator" ma:index="0" ma:displayName="Document Originator" ma:list="UserInfo" ma:SharePointGroup="584" ma:internalName="Document_x0020_Orig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1" ma:index="1" nillable="true" ma:displayName="Reviewer 1" ma:list="UserInfo" ma:SharePointGroup="584" ma:internalName="Reviewer_x0020_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2" ma:index="2" nillable="true" ma:displayName="Reviewer 2" ma:list="UserInfo" ma:SharePointGroup="584" ma:internalName="Reviewer_x0020_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3" ma:index="3" nillable="true" ma:displayName="Reviewer 3" ma:list="UserInfo" ma:SharePointGroup="584" ma:internalName="Reviewer_x0020_3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4" ma:index="4" nillable="true" ma:displayName="Reviewer 4" ma:list="UserInfo" ma:SharePointGroup="584" ma:internalName="Reviewer_x0020_4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5" ma:index="5" nillable="true" ma:displayName="Reviewer 5" ma:list="UserInfo" ma:SharePointGroup="584" ma:internalName="Reviewer_x0020_5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6" ma:index="6" nillable="true" ma:displayName="Reviewer 6" ma:list="UserInfo" ma:SharePointGroup="584" ma:internalName="Reviewer_x0020_6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7" ma:index="7" nillable="true" ma:displayName="Reviewer 7" ma:list="UserInfo" ma:SharePointGroup="584" ma:internalName="Reviewer_x0020_7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CAP" ma:index="8" nillable="true" ma:displayName="QCAP" ma:list="UserInfo" ma:SharePointGroup="584" ma:internalName="QCA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_x0020_Approver" ma:index="9" ma:displayName="Final Approver" ma:list="UserInfo" ma:SharePointGroup="584" ma:internalName="Final_x0020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orkflow_x0020_State" ma:index="10" nillable="true" ma:displayName="Workflow State" ma:default="Not Running" ma:format="Dropdown" ma:internalName="Workflow_x0020_State">
      <xsd:simpleType>
        <xsd:restriction base="dms:Choice">
          <xsd:enumeration value="Not Running"/>
          <xsd:enumeration value="Serial Review 1"/>
          <xsd:enumeration value="Serial Review 2"/>
          <xsd:enumeration value="Serial Review 3"/>
          <xsd:enumeration value="Serial Review 4"/>
          <xsd:enumeration value="Serial Review 5"/>
          <xsd:enumeration value="Serial Review 6"/>
          <xsd:enumeration value="Serial Review 7"/>
          <xsd:enumeration value="Originator Revision 1"/>
          <xsd:enumeration value="Parallel Review"/>
          <xsd:enumeration value="QCAP"/>
          <xsd:enumeration value="Originator Revision 2"/>
          <xsd:enumeration value="Final Approver Review"/>
        </xsd:restriction>
      </xsd:simpleType>
    </xsd:element>
    <xsd:element name="Most_Recent_Rejection_Comment" ma:index="20" nillable="true" ma:displayName="Most_Recent_Rejection_Comment" ma:hidden="true" ma:internalName="Most_Recent_Rejection_Commen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411BD6-BDD8-4A3D-84ED-80673A88CF50}">
  <ds:schemaRefs>
    <ds:schemaRef ds:uri="http://schemas.microsoft.com/office/2006/metadata/properties"/>
    <ds:schemaRef ds:uri="http://schemas.microsoft.com/office/infopath/2007/PartnerControls"/>
    <ds:schemaRef ds:uri="658d52db-69df-428b-8102-d64d3b2088bf"/>
  </ds:schemaRefs>
</ds:datastoreItem>
</file>

<file path=customXml/itemProps2.xml><?xml version="1.0" encoding="utf-8"?>
<ds:datastoreItem xmlns:ds="http://schemas.openxmlformats.org/officeDocument/2006/customXml" ds:itemID="{532F6540-D6C1-4013-90CC-DFB8DBC6D6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5B8D5-82FC-4A98-8543-32384882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d52db-69df-428b-8102-d64d3b208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8</Words>
  <Characters>535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Smith, Sarah</cp:lastModifiedBy>
  <cp:revision>2</cp:revision>
  <cp:lastPrinted>2012-02-27T19:36:00Z</cp:lastPrinted>
  <dcterms:created xsi:type="dcterms:W3CDTF">2025-09-30T18:03:00Z</dcterms:created>
  <dcterms:modified xsi:type="dcterms:W3CDTF">2025-09-3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A513D2CF3014A9703A8379F8B7857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MSIP_Label_9b1b62f4-cb9b-4766-8dff-64a7ed23e056_Enabled">
    <vt:lpwstr>true</vt:lpwstr>
  </property>
  <property fmtid="{D5CDD505-2E9C-101B-9397-08002B2CF9AE}" pid="5" name="MSIP_Label_9b1b62f4-cb9b-4766-8dff-64a7ed23e056_SetDate">
    <vt:lpwstr>2025-08-12T18:30:29Z</vt:lpwstr>
  </property>
  <property fmtid="{D5CDD505-2E9C-101B-9397-08002B2CF9AE}" pid="6" name="MSIP_Label_9b1b62f4-cb9b-4766-8dff-64a7ed23e056_Method">
    <vt:lpwstr>Standard</vt:lpwstr>
  </property>
  <property fmtid="{D5CDD505-2E9C-101B-9397-08002B2CF9AE}" pid="7" name="MSIP_Label_9b1b62f4-cb9b-4766-8dff-64a7ed23e056_Name">
    <vt:lpwstr>Public</vt:lpwstr>
  </property>
  <property fmtid="{D5CDD505-2E9C-101B-9397-08002B2CF9AE}" pid="8" name="MSIP_Label_9b1b62f4-cb9b-4766-8dff-64a7ed23e056_SiteId">
    <vt:lpwstr>db21de5d-bc9c-420c-8f3f-8f08f85b5ada</vt:lpwstr>
  </property>
  <property fmtid="{D5CDD505-2E9C-101B-9397-08002B2CF9AE}" pid="9" name="MSIP_Label_9b1b62f4-cb9b-4766-8dff-64a7ed23e056_ActionId">
    <vt:lpwstr>fd294bae-7e57-493e-ba19-09e5b9bfe4b1</vt:lpwstr>
  </property>
  <property fmtid="{D5CDD505-2E9C-101B-9397-08002B2CF9AE}" pid="10" name="MSIP_Label_9b1b62f4-cb9b-4766-8dff-64a7ed23e056_ContentBits">
    <vt:lpwstr>0</vt:lpwstr>
  </property>
  <property fmtid="{D5CDD505-2E9C-101B-9397-08002B2CF9AE}" pid="11" name="MSIP_Label_9b1b62f4-cb9b-4766-8dff-64a7ed23e056_Tag">
    <vt:lpwstr>10, 3, 0, 1</vt:lpwstr>
  </property>
</Properties>
</file>